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5" w:rsidRPr="00E446C4" w:rsidRDefault="00E5718D" w:rsidP="006A315E">
      <w:pPr>
        <w:jc w:val="center"/>
        <w:rPr>
          <w:sz w:val="28"/>
          <w:szCs w:val="28"/>
        </w:rPr>
      </w:pPr>
      <w:r w:rsidRPr="00E446C4">
        <w:rPr>
          <w:noProof/>
          <w:sz w:val="28"/>
          <w:szCs w:val="28"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C5" w:rsidRPr="00E446C4" w:rsidRDefault="00174CC5" w:rsidP="006A315E">
      <w:pPr>
        <w:jc w:val="center"/>
        <w:rPr>
          <w:b/>
          <w:sz w:val="28"/>
          <w:szCs w:val="28"/>
        </w:rPr>
      </w:pPr>
      <w:r w:rsidRPr="00E446C4">
        <w:rPr>
          <w:b/>
          <w:sz w:val="28"/>
          <w:szCs w:val="28"/>
        </w:rPr>
        <w:t>ГЛАВА КАМЫШЛОВСКОГО ГОРОДСКОГО ОКРУГА</w:t>
      </w:r>
    </w:p>
    <w:p w:rsidR="00174CC5" w:rsidRDefault="00DB2854" w:rsidP="006A3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A315E" w:rsidRPr="006A315E" w:rsidRDefault="006A315E" w:rsidP="006A31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6A315E" w:rsidRDefault="006A315E" w:rsidP="006A315E">
      <w:pPr>
        <w:jc w:val="center"/>
        <w:rPr>
          <w:sz w:val="28"/>
          <w:szCs w:val="28"/>
        </w:rPr>
      </w:pPr>
    </w:p>
    <w:p w:rsidR="00174CC5" w:rsidRPr="00E446C4" w:rsidRDefault="00D34272" w:rsidP="006A315E">
      <w:pPr>
        <w:jc w:val="right"/>
        <w:rPr>
          <w:sz w:val="28"/>
          <w:szCs w:val="28"/>
        </w:rPr>
      </w:pPr>
      <w:r w:rsidRPr="00E446C4">
        <w:rPr>
          <w:sz w:val="28"/>
          <w:szCs w:val="28"/>
        </w:rPr>
        <w:t>ПРОЕКТ</w:t>
      </w:r>
    </w:p>
    <w:p w:rsidR="00174CC5" w:rsidRPr="00E446C4" w:rsidRDefault="006A315E" w:rsidP="006A31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446C4">
        <w:rPr>
          <w:sz w:val="28"/>
          <w:szCs w:val="28"/>
        </w:rPr>
        <w:t xml:space="preserve">от                        </w:t>
      </w:r>
      <w:r>
        <w:rPr>
          <w:sz w:val="28"/>
          <w:szCs w:val="28"/>
        </w:rPr>
        <w:t xml:space="preserve">№                                                                                 </w:t>
      </w:r>
      <w:r w:rsidR="00174CC5" w:rsidRPr="00E446C4">
        <w:rPr>
          <w:sz w:val="28"/>
          <w:szCs w:val="28"/>
        </w:rPr>
        <w:t>г. Камышлов</w:t>
      </w:r>
    </w:p>
    <w:p w:rsidR="00014F10" w:rsidRPr="00E446C4" w:rsidRDefault="00014F10" w:rsidP="006A315E">
      <w:pPr>
        <w:jc w:val="center"/>
        <w:rPr>
          <w:sz w:val="28"/>
          <w:szCs w:val="28"/>
        </w:rPr>
      </w:pPr>
    </w:p>
    <w:p w:rsidR="00F1406C" w:rsidRPr="00F1406C" w:rsidRDefault="00F1406C" w:rsidP="001351B9">
      <w:pPr>
        <w:spacing w:before="100" w:beforeAutospacing="1" w:after="100" w:afterAutospacing="1"/>
        <w:jc w:val="center"/>
        <w:rPr>
          <w:b/>
          <w:i/>
          <w:color w:val="000000"/>
          <w:sz w:val="28"/>
          <w:szCs w:val="28"/>
        </w:rPr>
      </w:pPr>
      <w:r w:rsidRPr="00F1406C">
        <w:rPr>
          <w:b/>
          <w:i/>
          <w:color w:val="000000"/>
          <w:sz w:val="28"/>
          <w:szCs w:val="28"/>
        </w:rPr>
        <w:t xml:space="preserve">Об отмене административного регламента по выдаче справок, выписок на основании домовой книги на территории </w:t>
      </w:r>
      <w:proofErr w:type="spellStart"/>
      <w:r w:rsidRPr="00F1406C">
        <w:rPr>
          <w:b/>
          <w:i/>
          <w:color w:val="000000"/>
          <w:sz w:val="28"/>
          <w:szCs w:val="28"/>
        </w:rPr>
        <w:t>Камышловского</w:t>
      </w:r>
      <w:proofErr w:type="spellEnd"/>
      <w:r w:rsidRPr="00F1406C">
        <w:rPr>
          <w:b/>
          <w:i/>
          <w:color w:val="000000"/>
          <w:sz w:val="28"/>
          <w:szCs w:val="28"/>
        </w:rPr>
        <w:t xml:space="preserve"> городского округа, утвержденного постановлением главы </w:t>
      </w:r>
      <w:proofErr w:type="spellStart"/>
      <w:r w:rsidRPr="00F1406C">
        <w:rPr>
          <w:b/>
          <w:i/>
          <w:color w:val="000000"/>
          <w:sz w:val="28"/>
          <w:szCs w:val="28"/>
        </w:rPr>
        <w:t>Камышловского</w:t>
      </w:r>
      <w:proofErr w:type="spellEnd"/>
      <w:r w:rsidRPr="00F1406C">
        <w:rPr>
          <w:b/>
          <w:i/>
          <w:color w:val="000000"/>
          <w:sz w:val="28"/>
          <w:szCs w:val="28"/>
        </w:rPr>
        <w:t xml:space="preserve"> городского округа</w:t>
      </w:r>
      <w:r w:rsidR="001351B9" w:rsidRPr="001351B9">
        <w:rPr>
          <w:b/>
          <w:i/>
          <w:color w:val="000000"/>
          <w:sz w:val="28"/>
          <w:szCs w:val="28"/>
        </w:rPr>
        <w:t xml:space="preserve"> </w:t>
      </w:r>
      <w:r w:rsidRPr="00F1406C">
        <w:rPr>
          <w:b/>
          <w:i/>
          <w:color w:val="000000"/>
          <w:sz w:val="28"/>
          <w:szCs w:val="28"/>
        </w:rPr>
        <w:t>от 17.12.2012 года № 1788</w:t>
      </w:r>
    </w:p>
    <w:p w:rsidR="0069193C" w:rsidRPr="00E446C4" w:rsidRDefault="0069193C" w:rsidP="0069193C">
      <w:pPr>
        <w:jc w:val="center"/>
        <w:rPr>
          <w:bCs/>
          <w:sz w:val="28"/>
          <w:szCs w:val="28"/>
        </w:rPr>
      </w:pPr>
    </w:p>
    <w:p w:rsidR="00502D11" w:rsidRPr="001351B9" w:rsidRDefault="001351B9" w:rsidP="005573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351B9">
        <w:rPr>
          <w:color w:val="000000"/>
          <w:sz w:val="28"/>
          <w:szCs w:val="28"/>
        </w:rPr>
        <w:t xml:space="preserve">В соответствии с подпунктом 3.1. пункта 3 Приказа Министерства внутренних дел Российской Федерации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 от 31.12.2017 г. № 984, в связи с признанием неподлежащим применению Приказа ФМС России от 11 сентября 2012 г. N 288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, отсутствием оснований для выдачи справок, выписок на основании домовой книги, руководствуясь Уставом </w:t>
      </w:r>
      <w:proofErr w:type="spellStart"/>
      <w:r w:rsidRPr="001351B9">
        <w:rPr>
          <w:color w:val="000000"/>
          <w:sz w:val="28"/>
          <w:szCs w:val="28"/>
        </w:rPr>
        <w:t>Камышловского</w:t>
      </w:r>
      <w:proofErr w:type="spellEnd"/>
      <w:r w:rsidRPr="001351B9">
        <w:rPr>
          <w:color w:val="000000"/>
          <w:sz w:val="28"/>
          <w:szCs w:val="28"/>
        </w:rPr>
        <w:t xml:space="preserve"> городского округа</w:t>
      </w:r>
      <w:r w:rsidRPr="001351B9">
        <w:rPr>
          <w:bCs/>
          <w:sz w:val="28"/>
          <w:szCs w:val="28"/>
        </w:rPr>
        <w:t>,</w:t>
      </w:r>
    </w:p>
    <w:p w:rsidR="001351B9" w:rsidRPr="001351B9" w:rsidRDefault="001351B9" w:rsidP="001351B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351B9">
        <w:rPr>
          <w:bCs/>
          <w:sz w:val="28"/>
          <w:szCs w:val="28"/>
        </w:rPr>
        <w:t>ПОСТАНОВИЛ:</w:t>
      </w:r>
    </w:p>
    <w:p w:rsidR="001351B9" w:rsidRPr="001351B9" w:rsidRDefault="001351B9" w:rsidP="001351B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51B9">
        <w:rPr>
          <w:color w:val="000000"/>
          <w:sz w:val="28"/>
          <w:szCs w:val="28"/>
        </w:rPr>
        <w:t xml:space="preserve">1. Отменить административный регламент по выдаче справок, выписок на основании домовой книги на территории </w:t>
      </w:r>
      <w:proofErr w:type="spellStart"/>
      <w:r w:rsidRPr="001351B9">
        <w:rPr>
          <w:color w:val="000000"/>
          <w:sz w:val="28"/>
          <w:szCs w:val="28"/>
        </w:rPr>
        <w:t>Камышловского</w:t>
      </w:r>
      <w:proofErr w:type="spellEnd"/>
      <w:r w:rsidRPr="001351B9">
        <w:rPr>
          <w:color w:val="000000"/>
          <w:sz w:val="28"/>
          <w:szCs w:val="28"/>
        </w:rPr>
        <w:t xml:space="preserve"> городского округа, утвержденный постановлением главы </w:t>
      </w:r>
      <w:proofErr w:type="spellStart"/>
      <w:r w:rsidRPr="001351B9">
        <w:rPr>
          <w:color w:val="000000"/>
          <w:sz w:val="28"/>
          <w:szCs w:val="28"/>
        </w:rPr>
        <w:t>Камышловского</w:t>
      </w:r>
      <w:proofErr w:type="spellEnd"/>
      <w:r w:rsidRPr="001351B9">
        <w:rPr>
          <w:color w:val="000000"/>
          <w:sz w:val="28"/>
          <w:szCs w:val="28"/>
        </w:rPr>
        <w:t xml:space="preserve"> городского округа от 17.12.2012 года № 1788.</w:t>
      </w:r>
    </w:p>
    <w:p w:rsidR="001351B9" w:rsidRPr="001351B9" w:rsidRDefault="001351B9" w:rsidP="001351B9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1351B9">
        <w:rPr>
          <w:color w:val="000000"/>
          <w:sz w:val="28"/>
          <w:szCs w:val="28"/>
        </w:rPr>
        <w:t xml:space="preserve">2. Ведущему специалисту администрации </w:t>
      </w:r>
      <w:proofErr w:type="spellStart"/>
      <w:r w:rsidRPr="001351B9">
        <w:rPr>
          <w:color w:val="000000"/>
          <w:sz w:val="28"/>
          <w:szCs w:val="28"/>
        </w:rPr>
        <w:t>Камышловского</w:t>
      </w:r>
      <w:proofErr w:type="spellEnd"/>
      <w:r w:rsidRPr="001351B9">
        <w:rPr>
          <w:color w:val="000000"/>
          <w:sz w:val="28"/>
          <w:szCs w:val="28"/>
        </w:rPr>
        <w:t xml:space="preserve"> городского округа (Ульянов В.Е.) внести изменения в перечень муниципальных услуг, подлежащих переводу в электронный вид на территории </w:t>
      </w:r>
      <w:proofErr w:type="spellStart"/>
      <w:r w:rsidRPr="001351B9">
        <w:rPr>
          <w:color w:val="000000"/>
          <w:sz w:val="28"/>
          <w:szCs w:val="28"/>
        </w:rPr>
        <w:t>Камышловского</w:t>
      </w:r>
      <w:proofErr w:type="spellEnd"/>
      <w:r w:rsidRPr="001351B9">
        <w:rPr>
          <w:color w:val="000000"/>
          <w:sz w:val="28"/>
          <w:szCs w:val="28"/>
        </w:rPr>
        <w:t xml:space="preserve"> городского округа в рамках которых осуществляется межведомственное взаимодействие, предоставляемых администрацией </w:t>
      </w:r>
      <w:proofErr w:type="spellStart"/>
      <w:r w:rsidRPr="001351B9">
        <w:rPr>
          <w:color w:val="000000"/>
          <w:sz w:val="28"/>
          <w:szCs w:val="28"/>
        </w:rPr>
        <w:t>Камышловского</w:t>
      </w:r>
      <w:proofErr w:type="spellEnd"/>
      <w:r w:rsidRPr="001351B9">
        <w:rPr>
          <w:color w:val="000000"/>
          <w:sz w:val="28"/>
          <w:szCs w:val="28"/>
        </w:rPr>
        <w:t xml:space="preserve"> городского округа и муниципальными учреждениями, утвержденный постановлением главы </w:t>
      </w:r>
      <w:proofErr w:type="spellStart"/>
      <w:r w:rsidRPr="001351B9">
        <w:rPr>
          <w:color w:val="000000"/>
          <w:sz w:val="28"/>
          <w:szCs w:val="28"/>
        </w:rPr>
        <w:t>Камышловского</w:t>
      </w:r>
      <w:proofErr w:type="spellEnd"/>
      <w:r w:rsidRPr="001351B9">
        <w:rPr>
          <w:color w:val="000000"/>
          <w:sz w:val="28"/>
          <w:szCs w:val="28"/>
        </w:rPr>
        <w:t xml:space="preserve"> городского округа от 17.03.2017 года № 236 «Об организации перевода в электронный вид муниципальных услуг на территории </w:t>
      </w:r>
      <w:proofErr w:type="spellStart"/>
      <w:r w:rsidRPr="001351B9">
        <w:rPr>
          <w:color w:val="000000"/>
          <w:sz w:val="28"/>
          <w:szCs w:val="28"/>
        </w:rPr>
        <w:t>Камышловского</w:t>
      </w:r>
      <w:proofErr w:type="spellEnd"/>
      <w:r w:rsidRPr="001351B9">
        <w:rPr>
          <w:color w:val="000000"/>
          <w:sz w:val="28"/>
          <w:szCs w:val="28"/>
        </w:rPr>
        <w:t xml:space="preserve"> городского округа», исключив муниципальную услугу «Выдача документов (единого жилищного документа, копии финансового-лицевого </w:t>
      </w:r>
      <w:r w:rsidRPr="001351B9">
        <w:rPr>
          <w:color w:val="000000"/>
          <w:sz w:val="28"/>
          <w:szCs w:val="28"/>
        </w:rPr>
        <w:lastRenderedPageBreak/>
        <w:t>счета, выписки из домовой книги, карточки учета собственника жилого помещения, справок и иных документов»).</w:t>
      </w:r>
    </w:p>
    <w:p w:rsidR="001351B9" w:rsidRPr="001351B9" w:rsidRDefault="001351B9" w:rsidP="001351B9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1351B9">
        <w:rPr>
          <w:color w:val="000000"/>
          <w:sz w:val="28"/>
          <w:szCs w:val="28"/>
        </w:rPr>
        <w:t>3. Настоящее постановление опубликовать в газете «</w:t>
      </w:r>
      <w:proofErr w:type="spellStart"/>
      <w:r w:rsidRPr="001351B9">
        <w:rPr>
          <w:color w:val="000000"/>
          <w:sz w:val="28"/>
          <w:szCs w:val="28"/>
        </w:rPr>
        <w:t>Камышловские</w:t>
      </w:r>
      <w:proofErr w:type="spellEnd"/>
      <w:r w:rsidRPr="001351B9">
        <w:rPr>
          <w:color w:val="000000"/>
          <w:sz w:val="28"/>
          <w:szCs w:val="28"/>
        </w:rPr>
        <w:t xml:space="preserve"> известия» и разместить на официальном сайте </w:t>
      </w:r>
      <w:proofErr w:type="spellStart"/>
      <w:r w:rsidRPr="001351B9">
        <w:rPr>
          <w:color w:val="000000"/>
          <w:sz w:val="28"/>
          <w:szCs w:val="28"/>
        </w:rPr>
        <w:t>Камышловского</w:t>
      </w:r>
      <w:proofErr w:type="spellEnd"/>
      <w:r w:rsidRPr="001351B9">
        <w:rPr>
          <w:color w:val="000000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1351B9" w:rsidRPr="001351B9" w:rsidRDefault="001351B9" w:rsidP="001351B9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1351B9"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на начальника организационного отдела администрации </w:t>
      </w:r>
      <w:proofErr w:type="spellStart"/>
      <w:r w:rsidRPr="001351B9">
        <w:rPr>
          <w:color w:val="000000"/>
          <w:sz w:val="28"/>
          <w:szCs w:val="28"/>
        </w:rPr>
        <w:t>Камышловского</w:t>
      </w:r>
      <w:proofErr w:type="spellEnd"/>
      <w:r w:rsidRPr="001351B9">
        <w:rPr>
          <w:color w:val="000000"/>
          <w:sz w:val="28"/>
          <w:szCs w:val="28"/>
        </w:rPr>
        <w:t xml:space="preserve"> городского округа </w:t>
      </w:r>
      <w:proofErr w:type="spellStart"/>
      <w:r w:rsidRPr="001351B9">
        <w:rPr>
          <w:color w:val="000000"/>
          <w:sz w:val="28"/>
          <w:szCs w:val="28"/>
        </w:rPr>
        <w:t>Сенцову</w:t>
      </w:r>
      <w:proofErr w:type="spellEnd"/>
      <w:r w:rsidRPr="001351B9">
        <w:rPr>
          <w:color w:val="000000"/>
          <w:sz w:val="28"/>
          <w:szCs w:val="28"/>
        </w:rPr>
        <w:t xml:space="preserve"> Е.В.</w:t>
      </w:r>
    </w:p>
    <w:p w:rsidR="00615340" w:rsidRPr="00E446C4" w:rsidRDefault="00615340" w:rsidP="00E446C4">
      <w:pPr>
        <w:jc w:val="both"/>
        <w:rPr>
          <w:bCs/>
          <w:sz w:val="28"/>
          <w:szCs w:val="28"/>
        </w:rPr>
      </w:pPr>
    </w:p>
    <w:p w:rsidR="00615340" w:rsidRPr="00E446C4" w:rsidRDefault="00615340" w:rsidP="00E446C4">
      <w:pPr>
        <w:jc w:val="both"/>
        <w:rPr>
          <w:bCs/>
          <w:sz w:val="28"/>
          <w:szCs w:val="28"/>
        </w:rPr>
      </w:pPr>
    </w:p>
    <w:p w:rsidR="00F12A76" w:rsidRPr="00E446C4" w:rsidRDefault="00F12A76" w:rsidP="00E446C4">
      <w:pPr>
        <w:jc w:val="both"/>
        <w:rPr>
          <w:b/>
          <w:bCs/>
          <w:i/>
          <w:sz w:val="28"/>
          <w:szCs w:val="28"/>
        </w:rPr>
      </w:pPr>
    </w:p>
    <w:p w:rsidR="00F12A76" w:rsidRPr="00E446C4" w:rsidRDefault="00E90270" w:rsidP="00E446C4">
      <w:pPr>
        <w:jc w:val="both"/>
        <w:rPr>
          <w:bCs/>
          <w:sz w:val="28"/>
          <w:szCs w:val="28"/>
        </w:rPr>
      </w:pPr>
      <w:r w:rsidRPr="00E446C4">
        <w:rPr>
          <w:bCs/>
          <w:sz w:val="28"/>
          <w:szCs w:val="28"/>
        </w:rPr>
        <w:t>Г</w:t>
      </w:r>
      <w:r w:rsidR="00F12A76" w:rsidRPr="00E446C4">
        <w:rPr>
          <w:bCs/>
          <w:sz w:val="28"/>
          <w:szCs w:val="28"/>
        </w:rPr>
        <w:t>лав</w:t>
      </w:r>
      <w:r w:rsidRPr="00E446C4">
        <w:rPr>
          <w:bCs/>
          <w:sz w:val="28"/>
          <w:szCs w:val="28"/>
        </w:rPr>
        <w:t>а</w:t>
      </w:r>
      <w:r w:rsidR="00FE7B85" w:rsidRPr="00E446C4">
        <w:rPr>
          <w:bCs/>
          <w:sz w:val="28"/>
          <w:szCs w:val="28"/>
        </w:rPr>
        <w:t xml:space="preserve"> </w:t>
      </w:r>
      <w:r w:rsidR="00F12A76" w:rsidRPr="00E446C4">
        <w:rPr>
          <w:bCs/>
          <w:sz w:val="28"/>
          <w:szCs w:val="28"/>
        </w:rPr>
        <w:t xml:space="preserve">Камышловского городского округа             </w:t>
      </w:r>
      <w:r w:rsidR="00FE7B85" w:rsidRPr="00E446C4">
        <w:rPr>
          <w:bCs/>
          <w:sz w:val="28"/>
          <w:szCs w:val="28"/>
        </w:rPr>
        <w:t xml:space="preserve">      </w:t>
      </w:r>
      <w:r w:rsidR="00F12A76" w:rsidRPr="00E446C4">
        <w:rPr>
          <w:bCs/>
          <w:sz w:val="28"/>
          <w:szCs w:val="28"/>
        </w:rPr>
        <w:t xml:space="preserve">                 </w:t>
      </w:r>
      <w:r w:rsidRPr="00E446C4">
        <w:rPr>
          <w:bCs/>
          <w:sz w:val="28"/>
          <w:szCs w:val="28"/>
        </w:rPr>
        <w:t>А.В. Половников</w:t>
      </w:r>
    </w:p>
    <w:p w:rsidR="003B4364" w:rsidRPr="00E446C4" w:rsidRDefault="003B4364" w:rsidP="00E446C4">
      <w:pPr>
        <w:jc w:val="both"/>
        <w:rPr>
          <w:sz w:val="28"/>
          <w:szCs w:val="28"/>
        </w:rPr>
      </w:pPr>
    </w:p>
    <w:p w:rsidR="00112587" w:rsidRPr="00E446C4" w:rsidRDefault="00112587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C40FA8" w:rsidRDefault="00C40FA8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Default="001351B9" w:rsidP="00E446C4">
      <w:pPr>
        <w:jc w:val="both"/>
        <w:rPr>
          <w:sz w:val="28"/>
          <w:szCs w:val="28"/>
        </w:rPr>
      </w:pPr>
    </w:p>
    <w:p w:rsidR="001351B9" w:rsidRPr="00E446C4" w:rsidRDefault="001351B9" w:rsidP="00E446C4">
      <w:pPr>
        <w:jc w:val="both"/>
        <w:rPr>
          <w:sz w:val="28"/>
          <w:szCs w:val="28"/>
        </w:rPr>
      </w:pPr>
    </w:p>
    <w:p w:rsidR="00C40FA8" w:rsidRPr="00E446C4" w:rsidRDefault="00C40FA8" w:rsidP="00E446C4">
      <w:pPr>
        <w:jc w:val="both"/>
        <w:rPr>
          <w:sz w:val="28"/>
          <w:szCs w:val="28"/>
        </w:rPr>
      </w:pPr>
    </w:p>
    <w:p w:rsidR="009369E2" w:rsidRPr="00E446C4" w:rsidRDefault="009369E2" w:rsidP="00B44A03">
      <w:pPr>
        <w:jc w:val="center"/>
        <w:rPr>
          <w:b/>
          <w:sz w:val="28"/>
          <w:szCs w:val="28"/>
        </w:rPr>
      </w:pPr>
      <w:r w:rsidRPr="00E446C4">
        <w:rPr>
          <w:b/>
          <w:sz w:val="28"/>
          <w:szCs w:val="28"/>
        </w:rPr>
        <w:lastRenderedPageBreak/>
        <w:t>С О Г Л А С О В А Н И Е</w:t>
      </w:r>
    </w:p>
    <w:p w:rsidR="009369E2" w:rsidRPr="00E446C4" w:rsidRDefault="009369E2" w:rsidP="00E446C4">
      <w:pPr>
        <w:jc w:val="both"/>
        <w:rPr>
          <w:b/>
          <w:sz w:val="28"/>
          <w:szCs w:val="28"/>
        </w:rPr>
      </w:pPr>
    </w:p>
    <w:p w:rsidR="009369E2" w:rsidRPr="00E446C4" w:rsidRDefault="009369E2" w:rsidP="006A315E">
      <w:pPr>
        <w:jc w:val="center"/>
        <w:rPr>
          <w:b/>
          <w:sz w:val="28"/>
          <w:szCs w:val="28"/>
        </w:rPr>
      </w:pPr>
      <w:r w:rsidRPr="00E446C4">
        <w:rPr>
          <w:b/>
          <w:sz w:val="28"/>
          <w:szCs w:val="28"/>
        </w:rPr>
        <w:t xml:space="preserve">Проекта </w:t>
      </w:r>
      <w:r w:rsidR="0055739E">
        <w:rPr>
          <w:b/>
          <w:sz w:val="28"/>
          <w:szCs w:val="28"/>
        </w:rPr>
        <w:t>постановления</w:t>
      </w:r>
      <w:r w:rsidRPr="00E446C4">
        <w:rPr>
          <w:b/>
          <w:sz w:val="28"/>
          <w:szCs w:val="28"/>
        </w:rPr>
        <w:t xml:space="preserve"> главы </w:t>
      </w:r>
      <w:proofErr w:type="spellStart"/>
      <w:r w:rsidRPr="00E446C4">
        <w:rPr>
          <w:b/>
          <w:sz w:val="28"/>
          <w:szCs w:val="28"/>
        </w:rPr>
        <w:t>Камышловского</w:t>
      </w:r>
      <w:proofErr w:type="spellEnd"/>
      <w:r w:rsidRPr="00E446C4">
        <w:rPr>
          <w:b/>
          <w:sz w:val="28"/>
          <w:szCs w:val="28"/>
        </w:rPr>
        <w:t xml:space="preserve"> городского округа</w:t>
      </w:r>
    </w:p>
    <w:p w:rsidR="009369E2" w:rsidRPr="00E446C4" w:rsidRDefault="009369E2" w:rsidP="006A315E">
      <w:pPr>
        <w:jc w:val="center"/>
        <w:rPr>
          <w:b/>
          <w:sz w:val="28"/>
          <w:szCs w:val="28"/>
        </w:rPr>
      </w:pPr>
      <w:r w:rsidRPr="00E446C4">
        <w:rPr>
          <w:b/>
          <w:sz w:val="28"/>
          <w:szCs w:val="28"/>
        </w:rPr>
        <w:t>от ________________ 2018 г.</w:t>
      </w:r>
    </w:p>
    <w:p w:rsidR="001A1852" w:rsidRPr="00E446C4" w:rsidRDefault="001351B9" w:rsidP="001351B9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  <w:r w:rsidRPr="00F1406C">
        <w:rPr>
          <w:i/>
          <w:color w:val="000000"/>
          <w:sz w:val="28"/>
          <w:szCs w:val="28"/>
        </w:rPr>
        <w:t xml:space="preserve">Об отмене административного регламента по выдаче справок, выписок на основании домовой книги на территории </w:t>
      </w:r>
      <w:proofErr w:type="spellStart"/>
      <w:r w:rsidRPr="00F1406C">
        <w:rPr>
          <w:i/>
          <w:color w:val="000000"/>
          <w:sz w:val="28"/>
          <w:szCs w:val="28"/>
        </w:rPr>
        <w:t>Камышловского</w:t>
      </w:r>
      <w:proofErr w:type="spellEnd"/>
      <w:r w:rsidRPr="00F1406C">
        <w:rPr>
          <w:i/>
          <w:color w:val="000000"/>
          <w:sz w:val="28"/>
          <w:szCs w:val="28"/>
        </w:rPr>
        <w:t xml:space="preserve"> городского округа, утвержденного постановлением главы </w:t>
      </w:r>
      <w:proofErr w:type="spellStart"/>
      <w:r w:rsidRPr="00F1406C">
        <w:rPr>
          <w:i/>
          <w:color w:val="000000"/>
          <w:sz w:val="28"/>
          <w:szCs w:val="28"/>
        </w:rPr>
        <w:t>Камышловского</w:t>
      </w:r>
      <w:proofErr w:type="spellEnd"/>
      <w:r w:rsidRPr="00F1406C">
        <w:rPr>
          <w:i/>
          <w:color w:val="000000"/>
          <w:sz w:val="28"/>
          <w:szCs w:val="28"/>
        </w:rPr>
        <w:t xml:space="preserve"> городского округа</w:t>
      </w:r>
      <w:r w:rsidRPr="001351B9">
        <w:rPr>
          <w:i/>
          <w:color w:val="000000"/>
          <w:sz w:val="28"/>
          <w:szCs w:val="28"/>
        </w:rPr>
        <w:t xml:space="preserve"> </w:t>
      </w:r>
      <w:r w:rsidRPr="00F1406C">
        <w:rPr>
          <w:i/>
          <w:color w:val="000000"/>
          <w:sz w:val="28"/>
          <w:szCs w:val="28"/>
        </w:rPr>
        <w:t>от 17.12.2012 года № 1788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1675"/>
        <w:gridCol w:w="1679"/>
        <w:gridCol w:w="1573"/>
      </w:tblGrid>
      <w:tr w:rsidR="0055739E" w:rsidRPr="00E446C4" w:rsidTr="0055739E">
        <w:trPr>
          <w:trHeight w:val="257"/>
        </w:trPr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E2" w:rsidRPr="0055739E" w:rsidRDefault="009369E2" w:rsidP="00E446C4">
            <w:pPr>
              <w:jc w:val="both"/>
              <w:rPr>
                <w:lang w:eastAsia="en-US"/>
              </w:rPr>
            </w:pPr>
          </w:p>
          <w:p w:rsidR="009369E2" w:rsidRPr="0055739E" w:rsidRDefault="009369E2" w:rsidP="00E446C4">
            <w:pPr>
              <w:jc w:val="both"/>
            </w:pPr>
          </w:p>
          <w:p w:rsidR="009369E2" w:rsidRPr="0055739E" w:rsidRDefault="009369E2" w:rsidP="00E446C4">
            <w:pPr>
              <w:jc w:val="both"/>
              <w:rPr>
                <w:lang w:eastAsia="en-US"/>
              </w:rPr>
            </w:pPr>
            <w:r w:rsidRPr="0055739E">
              <w:t>Должность, Фамилия и инициалы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E2" w:rsidRPr="0055739E" w:rsidRDefault="009369E2" w:rsidP="00E446C4">
            <w:pPr>
              <w:jc w:val="both"/>
              <w:rPr>
                <w:lang w:eastAsia="en-US"/>
              </w:rPr>
            </w:pPr>
            <w:r w:rsidRPr="0055739E">
              <w:t>Сроки и результаты согласования</w:t>
            </w:r>
          </w:p>
        </w:tc>
      </w:tr>
      <w:tr w:rsidR="0055739E" w:rsidRPr="00E446C4" w:rsidTr="0055739E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E2" w:rsidRPr="0055739E" w:rsidRDefault="009369E2" w:rsidP="00E446C4">
            <w:pPr>
              <w:jc w:val="both"/>
              <w:rPr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E2" w:rsidRPr="0055739E" w:rsidRDefault="009369E2" w:rsidP="00E446C4">
            <w:pPr>
              <w:jc w:val="both"/>
              <w:rPr>
                <w:lang w:eastAsia="en-US"/>
              </w:rPr>
            </w:pPr>
            <w:r w:rsidRPr="0055739E">
              <w:t>Дата поступления на соглас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E2" w:rsidRPr="0055739E" w:rsidRDefault="009369E2" w:rsidP="00E446C4">
            <w:pPr>
              <w:jc w:val="both"/>
              <w:rPr>
                <w:lang w:eastAsia="en-US"/>
              </w:rPr>
            </w:pPr>
            <w:r w:rsidRPr="0055739E">
              <w:t>Дата соглас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9E2" w:rsidRPr="0055739E" w:rsidRDefault="009369E2" w:rsidP="00E446C4">
            <w:pPr>
              <w:jc w:val="both"/>
              <w:rPr>
                <w:lang w:eastAsia="en-US"/>
              </w:rPr>
            </w:pPr>
            <w:r w:rsidRPr="0055739E">
              <w:t>Замечания и подпись</w:t>
            </w:r>
          </w:p>
        </w:tc>
      </w:tr>
      <w:tr w:rsidR="0055739E" w:rsidRPr="00E446C4" w:rsidTr="0055739E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E" w:rsidRPr="0055739E" w:rsidRDefault="0055739E" w:rsidP="00E446C4">
            <w:pPr>
              <w:jc w:val="both"/>
              <w:rPr>
                <w:lang w:eastAsia="en-US"/>
              </w:rPr>
            </w:pPr>
            <w:r w:rsidRPr="0055739E">
              <w:rPr>
                <w:lang w:eastAsia="en-US"/>
              </w:rPr>
              <w:t xml:space="preserve">Первый заместитель главы администрации </w:t>
            </w:r>
            <w:proofErr w:type="spellStart"/>
            <w:r w:rsidRPr="0055739E">
              <w:rPr>
                <w:lang w:eastAsia="en-US"/>
              </w:rPr>
              <w:t>Камышловского</w:t>
            </w:r>
            <w:proofErr w:type="spellEnd"/>
            <w:r w:rsidRPr="0055739E">
              <w:rPr>
                <w:lang w:eastAsia="en-US"/>
              </w:rPr>
              <w:t xml:space="preserve"> ГО Бессонов Е.А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E" w:rsidRPr="0055739E" w:rsidRDefault="0055739E" w:rsidP="00E446C4">
            <w:pPr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E" w:rsidRPr="0055739E" w:rsidRDefault="0055739E" w:rsidP="00E446C4">
            <w:pPr>
              <w:jc w:val="both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E" w:rsidRPr="0055739E" w:rsidRDefault="0055739E" w:rsidP="00E446C4">
            <w:pPr>
              <w:jc w:val="both"/>
            </w:pPr>
          </w:p>
        </w:tc>
      </w:tr>
      <w:tr w:rsidR="0055739E" w:rsidRPr="00E446C4" w:rsidTr="0055739E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E" w:rsidRPr="0055739E" w:rsidRDefault="0055739E" w:rsidP="00E446C4">
            <w:pPr>
              <w:jc w:val="both"/>
              <w:rPr>
                <w:lang w:eastAsia="en-US"/>
              </w:rPr>
            </w:pPr>
            <w:r w:rsidRPr="0055739E">
              <w:rPr>
                <w:lang w:eastAsia="en-US"/>
              </w:rPr>
              <w:t>З</w:t>
            </w:r>
            <w:r w:rsidRPr="0055739E">
              <w:rPr>
                <w:lang w:eastAsia="en-US"/>
              </w:rPr>
              <w:t xml:space="preserve">аместитель главы администрации </w:t>
            </w:r>
            <w:proofErr w:type="spellStart"/>
            <w:r w:rsidRPr="0055739E">
              <w:rPr>
                <w:lang w:eastAsia="en-US"/>
              </w:rPr>
              <w:t>Камышловского</w:t>
            </w:r>
            <w:proofErr w:type="spellEnd"/>
            <w:r w:rsidRPr="0055739E">
              <w:rPr>
                <w:lang w:eastAsia="en-US"/>
              </w:rPr>
              <w:t xml:space="preserve"> ГО</w:t>
            </w:r>
            <w:r w:rsidRPr="0055739E">
              <w:rPr>
                <w:lang w:eastAsia="en-US"/>
              </w:rPr>
              <w:t xml:space="preserve"> Власова Е.Н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E" w:rsidRPr="0055739E" w:rsidRDefault="0055739E" w:rsidP="00E446C4">
            <w:pPr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E" w:rsidRPr="0055739E" w:rsidRDefault="0055739E" w:rsidP="00E446C4">
            <w:pPr>
              <w:jc w:val="both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E" w:rsidRPr="0055739E" w:rsidRDefault="0055739E" w:rsidP="00E446C4">
            <w:pPr>
              <w:jc w:val="both"/>
            </w:pPr>
          </w:p>
        </w:tc>
      </w:tr>
      <w:tr w:rsidR="0055739E" w:rsidRPr="00E446C4" w:rsidTr="0055739E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E" w:rsidRPr="0055739E" w:rsidRDefault="0055739E" w:rsidP="0055739E">
            <w:pPr>
              <w:jc w:val="both"/>
              <w:rPr>
                <w:lang w:eastAsia="en-US"/>
              </w:rPr>
            </w:pPr>
            <w:r w:rsidRPr="0055739E">
              <w:rPr>
                <w:lang w:eastAsia="en-US"/>
              </w:rPr>
              <w:t>З</w:t>
            </w:r>
            <w:r w:rsidRPr="0055739E">
              <w:rPr>
                <w:lang w:eastAsia="en-US"/>
              </w:rPr>
              <w:t xml:space="preserve">аместитель главы администрации </w:t>
            </w:r>
            <w:proofErr w:type="spellStart"/>
            <w:r w:rsidRPr="0055739E">
              <w:rPr>
                <w:lang w:eastAsia="en-US"/>
              </w:rPr>
              <w:t>Камышловского</w:t>
            </w:r>
            <w:proofErr w:type="spellEnd"/>
            <w:r w:rsidRPr="0055739E">
              <w:rPr>
                <w:lang w:eastAsia="en-US"/>
              </w:rPr>
              <w:t xml:space="preserve"> ГО</w:t>
            </w:r>
            <w:r w:rsidRPr="0055739E">
              <w:rPr>
                <w:lang w:eastAsia="en-US"/>
              </w:rPr>
              <w:t xml:space="preserve"> Соболева </w:t>
            </w:r>
            <w:proofErr w:type="gramStart"/>
            <w:r w:rsidRPr="0055739E">
              <w:rPr>
                <w:lang w:eastAsia="en-US"/>
              </w:rPr>
              <w:t>А.А..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E" w:rsidRPr="0055739E" w:rsidRDefault="0055739E" w:rsidP="0055739E">
            <w:pPr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E" w:rsidRPr="0055739E" w:rsidRDefault="0055739E" w:rsidP="0055739E">
            <w:pPr>
              <w:jc w:val="both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9E" w:rsidRPr="0055739E" w:rsidRDefault="0055739E" w:rsidP="0055739E">
            <w:pPr>
              <w:jc w:val="both"/>
            </w:pPr>
          </w:p>
        </w:tc>
      </w:tr>
      <w:tr w:rsidR="0055739E" w:rsidRPr="00E446C4" w:rsidTr="0055739E">
        <w:trPr>
          <w:trHeight w:val="329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DD" w:rsidRDefault="00E519DD" w:rsidP="0055739E">
            <w:pPr>
              <w:jc w:val="both"/>
            </w:pPr>
          </w:p>
          <w:p w:rsidR="0055739E" w:rsidRPr="0055739E" w:rsidRDefault="0055739E" w:rsidP="0055739E">
            <w:pPr>
              <w:jc w:val="both"/>
              <w:rPr>
                <w:lang w:eastAsia="en-US"/>
              </w:rPr>
            </w:pPr>
            <w:r w:rsidRPr="0055739E">
              <w:t>Начальник организационного отдела</w:t>
            </w:r>
          </w:p>
          <w:p w:rsidR="0055739E" w:rsidRDefault="0055739E" w:rsidP="0055739E">
            <w:pPr>
              <w:jc w:val="both"/>
            </w:pPr>
            <w:r w:rsidRPr="0055739E">
              <w:t>Сенцова Е.В.</w:t>
            </w:r>
          </w:p>
          <w:p w:rsidR="00E519DD" w:rsidRPr="0055739E" w:rsidRDefault="00E519DD" w:rsidP="0055739E">
            <w:pPr>
              <w:jc w:val="both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E" w:rsidRPr="0055739E" w:rsidRDefault="0055739E" w:rsidP="0055739E">
            <w:pPr>
              <w:jc w:val="both"/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E" w:rsidRPr="0055739E" w:rsidRDefault="0055739E" w:rsidP="0055739E">
            <w:pPr>
              <w:jc w:val="both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E" w:rsidRPr="0055739E" w:rsidRDefault="0055739E" w:rsidP="0055739E">
            <w:pPr>
              <w:jc w:val="both"/>
            </w:pPr>
          </w:p>
        </w:tc>
      </w:tr>
      <w:tr w:rsidR="0055739E" w:rsidRPr="00E446C4" w:rsidTr="0055739E">
        <w:trPr>
          <w:trHeight w:val="329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9DD" w:rsidRDefault="00E519DD" w:rsidP="0055739E">
            <w:pPr>
              <w:jc w:val="both"/>
            </w:pPr>
          </w:p>
          <w:p w:rsidR="0055739E" w:rsidRPr="0055739E" w:rsidRDefault="0055739E" w:rsidP="0055739E">
            <w:pPr>
              <w:jc w:val="both"/>
              <w:rPr>
                <w:lang w:eastAsia="en-US"/>
              </w:rPr>
            </w:pPr>
            <w:r w:rsidRPr="0055739E">
              <w:t xml:space="preserve">Начальник юридического отдела </w:t>
            </w:r>
          </w:p>
          <w:p w:rsidR="0055739E" w:rsidRDefault="0055739E" w:rsidP="0055739E">
            <w:pPr>
              <w:jc w:val="both"/>
            </w:pPr>
            <w:r w:rsidRPr="0055739E">
              <w:t>Усова О.А.</w:t>
            </w:r>
          </w:p>
          <w:p w:rsidR="00E519DD" w:rsidRPr="0055739E" w:rsidRDefault="00E519DD" w:rsidP="0055739E">
            <w:pPr>
              <w:jc w:val="both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E" w:rsidRPr="0055739E" w:rsidRDefault="0055739E" w:rsidP="0055739E">
            <w:pPr>
              <w:jc w:val="both"/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E" w:rsidRPr="0055739E" w:rsidRDefault="0055739E" w:rsidP="0055739E">
            <w:pPr>
              <w:jc w:val="both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9E" w:rsidRPr="0055739E" w:rsidRDefault="0055739E" w:rsidP="0055739E">
            <w:pPr>
              <w:jc w:val="both"/>
            </w:pPr>
          </w:p>
        </w:tc>
      </w:tr>
    </w:tbl>
    <w:p w:rsidR="009369E2" w:rsidRPr="00E446C4" w:rsidRDefault="009369E2" w:rsidP="00E446C4">
      <w:pPr>
        <w:jc w:val="both"/>
        <w:rPr>
          <w:b/>
          <w:iCs/>
          <w:sz w:val="28"/>
          <w:szCs w:val="28"/>
        </w:rPr>
      </w:pPr>
    </w:p>
    <w:p w:rsidR="009369E2" w:rsidRPr="001351B9" w:rsidRDefault="009369E2" w:rsidP="00E446C4">
      <w:pPr>
        <w:jc w:val="both"/>
      </w:pPr>
      <w:r w:rsidRPr="001351B9">
        <w:t xml:space="preserve">Вид правого акта разослать: </w:t>
      </w:r>
      <w:r w:rsidR="00AE560C" w:rsidRPr="001351B9">
        <w:t>Организационный отдел</w:t>
      </w:r>
      <w:r w:rsidRPr="001351B9">
        <w:t xml:space="preserve"> администрации Камышловского городского округа – 1 экз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7168"/>
      </w:tblGrid>
      <w:tr w:rsidR="009369E2" w:rsidRPr="001351B9" w:rsidTr="0057768A">
        <w:trPr>
          <w:trHeight w:val="285"/>
        </w:trPr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9E2" w:rsidRPr="001351B9" w:rsidRDefault="009369E2" w:rsidP="00E446C4">
            <w:pPr>
              <w:jc w:val="both"/>
              <w:rPr>
                <w:lang w:eastAsia="en-US"/>
              </w:rPr>
            </w:pPr>
            <w:r w:rsidRPr="001351B9">
              <w:t xml:space="preserve">Фамилия, имя, отчество исполнителя, место работы, должность, </w:t>
            </w:r>
          </w:p>
          <w:p w:rsidR="009369E2" w:rsidRPr="001351B9" w:rsidRDefault="009369E2" w:rsidP="00E446C4">
            <w:pPr>
              <w:jc w:val="both"/>
            </w:pPr>
            <w:r w:rsidRPr="001351B9">
              <w:t>телефон: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9E2" w:rsidRPr="001351B9" w:rsidRDefault="00AE560C" w:rsidP="00E446C4">
            <w:pPr>
              <w:jc w:val="both"/>
              <w:rPr>
                <w:lang w:eastAsia="en-US"/>
              </w:rPr>
            </w:pPr>
            <w:r w:rsidRPr="001351B9">
              <w:t>Романюк Наталья Борисовна</w:t>
            </w:r>
            <w:r w:rsidR="009369E2" w:rsidRPr="001351B9">
              <w:t xml:space="preserve">, </w:t>
            </w:r>
            <w:r w:rsidRPr="001351B9">
              <w:t>ведущий специалист</w:t>
            </w:r>
            <w:r w:rsidR="009369E2" w:rsidRPr="001351B9">
              <w:t xml:space="preserve"> </w:t>
            </w:r>
            <w:r w:rsidRPr="001351B9">
              <w:t>организационного отдела</w:t>
            </w:r>
            <w:r w:rsidR="009369E2" w:rsidRPr="001351B9">
              <w:t xml:space="preserve"> администрации Камышловского городского округа   </w:t>
            </w:r>
          </w:p>
          <w:p w:rsidR="009369E2" w:rsidRPr="001351B9" w:rsidRDefault="009369E2" w:rsidP="00E446C4">
            <w:pPr>
              <w:jc w:val="both"/>
            </w:pPr>
            <w:r w:rsidRPr="001351B9">
              <w:t>8 (34375) 2-</w:t>
            </w:r>
            <w:r w:rsidR="00AE560C" w:rsidRPr="001351B9">
              <w:t>32</w:t>
            </w:r>
            <w:r w:rsidRPr="001351B9">
              <w:t>-</w:t>
            </w:r>
            <w:r w:rsidR="00AE560C" w:rsidRPr="001351B9">
              <w:t>24</w:t>
            </w:r>
          </w:p>
        </w:tc>
      </w:tr>
    </w:tbl>
    <w:p w:rsidR="009369E2" w:rsidRPr="001351B9" w:rsidRDefault="009369E2" w:rsidP="00E446C4">
      <w:pPr>
        <w:jc w:val="both"/>
        <w:rPr>
          <w:lang w:eastAsia="en-US"/>
        </w:rPr>
      </w:pPr>
      <w:r w:rsidRPr="001351B9">
        <w:t>Передано на согласование: ______________</w:t>
      </w:r>
    </w:p>
    <w:p w:rsidR="009369E2" w:rsidRDefault="009369E2" w:rsidP="00E446C4">
      <w:pPr>
        <w:jc w:val="both"/>
        <w:rPr>
          <w:sz w:val="28"/>
          <w:szCs w:val="28"/>
          <w:vertAlign w:val="superscript"/>
        </w:rPr>
      </w:pPr>
      <w:r w:rsidRPr="001351B9">
        <w:rPr>
          <w:vertAlign w:val="superscript"/>
        </w:rPr>
        <w:t>(дата</w:t>
      </w:r>
      <w:r w:rsidRPr="00E446C4">
        <w:rPr>
          <w:sz w:val="28"/>
          <w:szCs w:val="28"/>
          <w:vertAlign w:val="superscript"/>
        </w:rPr>
        <w:t>)</w:t>
      </w:r>
    </w:p>
    <w:p w:rsidR="001351B9" w:rsidRPr="00E446C4" w:rsidRDefault="001351B9" w:rsidP="00E446C4">
      <w:pPr>
        <w:jc w:val="both"/>
        <w:rPr>
          <w:sz w:val="28"/>
          <w:szCs w:val="28"/>
          <w:vertAlign w:val="superscript"/>
        </w:rPr>
      </w:pPr>
      <w:bookmarkStart w:id="0" w:name="_GoBack"/>
      <w:bookmarkEnd w:id="0"/>
    </w:p>
    <w:p w:rsidR="001A7305" w:rsidRPr="0055739E" w:rsidRDefault="004B6FB0" w:rsidP="00E446C4">
      <w:pPr>
        <w:jc w:val="both"/>
        <w:rPr>
          <w:sz w:val="28"/>
          <w:szCs w:val="28"/>
        </w:rPr>
      </w:pPr>
      <w:r w:rsidRPr="00E446C4">
        <w:rPr>
          <w:sz w:val="28"/>
          <w:szCs w:val="28"/>
        </w:rPr>
        <w:t>Г</w:t>
      </w:r>
      <w:r w:rsidR="00AE560C" w:rsidRPr="00E446C4">
        <w:rPr>
          <w:sz w:val="28"/>
          <w:szCs w:val="28"/>
        </w:rPr>
        <w:t>лав</w:t>
      </w:r>
      <w:r w:rsidRPr="00E446C4">
        <w:rPr>
          <w:sz w:val="28"/>
          <w:szCs w:val="28"/>
        </w:rPr>
        <w:t>а</w:t>
      </w:r>
      <w:r w:rsidR="00AE560C" w:rsidRPr="00E446C4">
        <w:rPr>
          <w:sz w:val="28"/>
          <w:szCs w:val="28"/>
        </w:rPr>
        <w:t xml:space="preserve"> </w:t>
      </w:r>
      <w:proofErr w:type="spellStart"/>
      <w:r w:rsidR="00AE560C" w:rsidRPr="00E446C4">
        <w:rPr>
          <w:sz w:val="28"/>
          <w:szCs w:val="28"/>
        </w:rPr>
        <w:t>Камышловского</w:t>
      </w:r>
      <w:proofErr w:type="spellEnd"/>
      <w:r w:rsidR="00AE560C" w:rsidRPr="00E446C4">
        <w:rPr>
          <w:sz w:val="28"/>
          <w:szCs w:val="28"/>
        </w:rPr>
        <w:t xml:space="preserve"> городского округа                                           </w:t>
      </w:r>
      <w:r w:rsidRPr="00E446C4">
        <w:rPr>
          <w:sz w:val="28"/>
          <w:szCs w:val="28"/>
        </w:rPr>
        <w:t>А.В. Половников</w:t>
      </w:r>
    </w:p>
    <w:sectPr w:rsidR="001A7305" w:rsidRPr="0055739E" w:rsidSect="00014F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B2AE9"/>
    <w:multiLevelType w:val="multilevel"/>
    <w:tmpl w:val="DDE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205BE"/>
    <w:multiLevelType w:val="multilevel"/>
    <w:tmpl w:val="ED4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B6E7E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C114FA5"/>
    <w:multiLevelType w:val="multilevel"/>
    <w:tmpl w:val="9C74BFA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2"/>
      <w:numFmt w:val="decimal"/>
      <w:lvlText w:val="%1.1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2C4E585E"/>
    <w:multiLevelType w:val="hybridMultilevel"/>
    <w:tmpl w:val="A734EB62"/>
    <w:lvl w:ilvl="0" w:tplc="C016C42E">
      <w:start w:val="57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">
    <w:nsid w:val="306E33B3"/>
    <w:multiLevelType w:val="hybridMultilevel"/>
    <w:tmpl w:val="C9041D3C"/>
    <w:lvl w:ilvl="0" w:tplc="7890AE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D82862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B674070"/>
    <w:multiLevelType w:val="multilevel"/>
    <w:tmpl w:val="776E26F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70" w:hanging="72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5190" w:hanging="1440"/>
      </w:pPr>
    </w:lvl>
    <w:lvl w:ilvl="6">
      <w:start w:val="1"/>
      <w:numFmt w:val="decimal"/>
      <w:lvlText w:val="%1.%2.%3.%4.%5.%6.%7."/>
      <w:lvlJc w:val="left"/>
      <w:pPr>
        <w:ind w:left="6300" w:hanging="1800"/>
      </w:pPr>
    </w:lvl>
    <w:lvl w:ilvl="7">
      <w:start w:val="1"/>
      <w:numFmt w:val="decimal"/>
      <w:lvlText w:val="%1.%2.%3.%4.%5.%6.%7.%8."/>
      <w:lvlJc w:val="left"/>
      <w:pPr>
        <w:ind w:left="7050" w:hanging="1800"/>
      </w:pPr>
    </w:lvl>
    <w:lvl w:ilvl="8">
      <w:start w:val="1"/>
      <w:numFmt w:val="decimal"/>
      <w:lvlText w:val="%1.%2.%3.%4.%5.%6.%7.%8.%9."/>
      <w:lvlJc w:val="left"/>
      <w:pPr>
        <w:ind w:left="8160" w:hanging="2160"/>
      </w:pPr>
    </w:lvl>
  </w:abstractNum>
  <w:abstractNum w:abstractNumId="8">
    <w:nsid w:val="5CF03267"/>
    <w:multiLevelType w:val="multilevel"/>
    <w:tmpl w:val="9E8CF43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2EA744A"/>
    <w:multiLevelType w:val="multilevel"/>
    <w:tmpl w:val="1938D5AC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667E45E6"/>
    <w:multiLevelType w:val="multilevel"/>
    <w:tmpl w:val="BB8674C8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1">
    <w:nsid w:val="67D40358"/>
    <w:multiLevelType w:val="multilevel"/>
    <w:tmpl w:val="F760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16C1D"/>
    <w:multiLevelType w:val="multilevel"/>
    <w:tmpl w:val="AC5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455F7"/>
    <w:multiLevelType w:val="multilevel"/>
    <w:tmpl w:val="C0D0A704"/>
    <w:lvl w:ilvl="0"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.0"/>
      <w:lvlJc w:val="left"/>
      <w:pPr>
        <w:ind w:left="168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FEE2E9A"/>
    <w:multiLevelType w:val="hybridMultilevel"/>
    <w:tmpl w:val="10F84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4C"/>
    <w:rsid w:val="000027E8"/>
    <w:rsid w:val="00004114"/>
    <w:rsid w:val="00004B66"/>
    <w:rsid w:val="00007104"/>
    <w:rsid w:val="0000752F"/>
    <w:rsid w:val="0001023C"/>
    <w:rsid w:val="00010A2F"/>
    <w:rsid w:val="0001353C"/>
    <w:rsid w:val="000137B2"/>
    <w:rsid w:val="00013F7D"/>
    <w:rsid w:val="00014F10"/>
    <w:rsid w:val="00017005"/>
    <w:rsid w:val="000175A7"/>
    <w:rsid w:val="0002059D"/>
    <w:rsid w:val="00020614"/>
    <w:rsid w:val="000214B6"/>
    <w:rsid w:val="00021E48"/>
    <w:rsid w:val="000226B1"/>
    <w:rsid w:val="00023A9A"/>
    <w:rsid w:val="000242B9"/>
    <w:rsid w:val="0002463F"/>
    <w:rsid w:val="000260FA"/>
    <w:rsid w:val="00027B9F"/>
    <w:rsid w:val="0003242B"/>
    <w:rsid w:val="00032B23"/>
    <w:rsid w:val="00032C6C"/>
    <w:rsid w:val="00033086"/>
    <w:rsid w:val="000362B8"/>
    <w:rsid w:val="000373F2"/>
    <w:rsid w:val="00040BF6"/>
    <w:rsid w:val="00041AA7"/>
    <w:rsid w:val="00056E1B"/>
    <w:rsid w:val="00056F7B"/>
    <w:rsid w:val="000606E1"/>
    <w:rsid w:val="000613B4"/>
    <w:rsid w:val="00063D58"/>
    <w:rsid w:val="00070B0D"/>
    <w:rsid w:val="000716C3"/>
    <w:rsid w:val="00072201"/>
    <w:rsid w:val="000722EB"/>
    <w:rsid w:val="00073608"/>
    <w:rsid w:val="00073D53"/>
    <w:rsid w:val="00074C89"/>
    <w:rsid w:val="00080D6E"/>
    <w:rsid w:val="0008232E"/>
    <w:rsid w:val="00083272"/>
    <w:rsid w:val="0008398D"/>
    <w:rsid w:val="0008472B"/>
    <w:rsid w:val="00084909"/>
    <w:rsid w:val="00086005"/>
    <w:rsid w:val="00086894"/>
    <w:rsid w:val="000906F7"/>
    <w:rsid w:val="00090CBA"/>
    <w:rsid w:val="0009159A"/>
    <w:rsid w:val="00091F20"/>
    <w:rsid w:val="000942F0"/>
    <w:rsid w:val="00096871"/>
    <w:rsid w:val="000A07C6"/>
    <w:rsid w:val="000A0BB7"/>
    <w:rsid w:val="000A200A"/>
    <w:rsid w:val="000A2233"/>
    <w:rsid w:val="000A29DA"/>
    <w:rsid w:val="000A2B5D"/>
    <w:rsid w:val="000A2F99"/>
    <w:rsid w:val="000A33F4"/>
    <w:rsid w:val="000A6148"/>
    <w:rsid w:val="000A68AA"/>
    <w:rsid w:val="000B022B"/>
    <w:rsid w:val="000B04C7"/>
    <w:rsid w:val="000B19B6"/>
    <w:rsid w:val="000B3A9B"/>
    <w:rsid w:val="000B4CA3"/>
    <w:rsid w:val="000B70F8"/>
    <w:rsid w:val="000B7119"/>
    <w:rsid w:val="000B7C88"/>
    <w:rsid w:val="000C2F28"/>
    <w:rsid w:val="000C313B"/>
    <w:rsid w:val="000C6DBA"/>
    <w:rsid w:val="000D0E1D"/>
    <w:rsid w:val="000D0F50"/>
    <w:rsid w:val="000D42DC"/>
    <w:rsid w:val="000D4A11"/>
    <w:rsid w:val="000D56B0"/>
    <w:rsid w:val="000E06AF"/>
    <w:rsid w:val="000E1A8A"/>
    <w:rsid w:val="000E755D"/>
    <w:rsid w:val="000E7582"/>
    <w:rsid w:val="000E7EDC"/>
    <w:rsid w:val="000F1448"/>
    <w:rsid w:val="000F1778"/>
    <w:rsid w:val="000F3708"/>
    <w:rsid w:val="000F57C9"/>
    <w:rsid w:val="00101570"/>
    <w:rsid w:val="00104682"/>
    <w:rsid w:val="0010701E"/>
    <w:rsid w:val="00112587"/>
    <w:rsid w:val="00114E8D"/>
    <w:rsid w:val="00120B9F"/>
    <w:rsid w:val="00120C5C"/>
    <w:rsid w:val="00123C9A"/>
    <w:rsid w:val="00124E82"/>
    <w:rsid w:val="001256A5"/>
    <w:rsid w:val="001330AE"/>
    <w:rsid w:val="001351B9"/>
    <w:rsid w:val="00135A37"/>
    <w:rsid w:val="001360F8"/>
    <w:rsid w:val="001413D6"/>
    <w:rsid w:val="00141D22"/>
    <w:rsid w:val="00141F54"/>
    <w:rsid w:val="001422F4"/>
    <w:rsid w:val="001425C5"/>
    <w:rsid w:val="00142897"/>
    <w:rsid w:val="00144616"/>
    <w:rsid w:val="00144FAB"/>
    <w:rsid w:val="00145C3E"/>
    <w:rsid w:val="00146553"/>
    <w:rsid w:val="0015037E"/>
    <w:rsid w:val="00151D40"/>
    <w:rsid w:val="00152DA4"/>
    <w:rsid w:val="00153D9E"/>
    <w:rsid w:val="00154B0E"/>
    <w:rsid w:val="00154CF7"/>
    <w:rsid w:val="00155A3D"/>
    <w:rsid w:val="001565C7"/>
    <w:rsid w:val="001568CD"/>
    <w:rsid w:val="00156CC9"/>
    <w:rsid w:val="00156FE8"/>
    <w:rsid w:val="0016022C"/>
    <w:rsid w:val="00164A69"/>
    <w:rsid w:val="0016586E"/>
    <w:rsid w:val="001712F3"/>
    <w:rsid w:val="00171C56"/>
    <w:rsid w:val="00173063"/>
    <w:rsid w:val="00174CC5"/>
    <w:rsid w:val="00174DBB"/>
    <w:rsid w:val="001761D0"/>
    <w:rsid w:val="00180092"/>
    <w:rsid w:val="00186A93"/>
    <w:rsid w:val="001875FF"/>
    <w:rsid w:val="00187D97"/>
    <w:rsid w:val="0019082D"/>
    <w:rsid w:val="00192AC8"/>
    <w:rsid w:val="0019349A"/>
    <w:rsid w:val="00193DA4"/>
    <w:rsid w:val="001A1852"/>
    <w:rsid w:val="001A2B96"/>
    <w:rsid w:val="001A3180"/>
    <w:rsid w:val="001A371B"/>
    <w:rsid w:val="001A69FC"/>
    <w:rsid w:val="001A7305"/>
    <w:rsid w:val="001A7480"/>
    <w:rsid w:val="001B485A"/>
    <w:rsid w:val="001B62A8"/>
    <w:rsid w:val="001B7B02"/>
    <w:rsid w:val="001C1232"/>
    <w:rsid w:val="001C28AD"/>
    <w:rsid w:val="001C368E"/>
    <w:rsid w:val="001C55CF"/>
    <w:rsid w:val="001D0D49"/>
    <w:rsid w:val="001D2AED"/>
    <w:rsid w:val="001D4E3A"/>
    <w:rsid w:val="001D6FFD"/>
    <w:rsid w:val="001E1FDA"/>
    <w:rsid w:val="001E1FF4"/>
    <w:rsid w:val="001E4E43"/>
    <w:rsid w:val="001E6A9F"/>
    <w:rsid w:val="001E75E4"/>
    <w:rsid w:val="001E7BCF"/>
    <w:rsid w:val="001F2353"/>
    <w:rsid w:val="001F62B9"/>
    <w:rsid w:val="001F69EB"/>
    <w:rsid w:val="001F6C73"/>
    <w:rsid w:val="001F7D51"/>
    <w:rsid w:val="0020038A"/>
    <w:rsid w:val="00202DE2"/>
    <w:rsid w:val="00203626"/>
    <w:rsid w:val="002036F2"/>
    <w:rsid w:val="002038D7"/>
    <w:rsid w:val="00204FB9"/>
    <w:rsid w:val="00206B75"/>
    <w:rsid w:val="00211079"/>
    <w:rsid w:val="002116DA"/>
    <w:rsid w:val="002126E1"/>
    <w:rsid w:val="00222740"/>
    <w:rsid w:val="00231212"/>
    <w:rsid w:val="00231C88"/>
    <w:rsid w:val="0023273F"/>
    <w:rsid w:val="00233916"/>
    <w:rsid w:val="00233E2E"/>
    <w:rsid w:val="00234121"/>
    <w:rsid w:val="0023559F"/>
    <w:rsid w:val="002401B4"/>
    <w:rsid w:val="00240452"/>
    <w:rsid w:val="0024082E"/>
    <w:rsid w:val="00245667"/>
    <w:rsid w:val="00252E62"/>
    <w:rsid w:val="00252FBA"/>
    <w:rsid w:val="00253EEC"/>
    <w:rsid w:val="00256306"/>
    <w:rsid w:val="002565DA"/>
    <w:rsid w:val="00257117"/>
    <w:rsid w:val="00260452"/>
    <w:rsid w:val="0026089C"/>
    <w:rsid w:val="002639CB"/>
    <w:rsid w:val="00264BDD"/>
    <w:rsid w:val="00273E8C"/>
    <w:rsid w:val="002757A1"/>
    <w:rsid w:val="00277233"/>
    <w:rsid w:val="0027760A"/>
    <w:rsid w:val="0028004A"/>
    <w:rsid w:val="00280FC7"/>
    <w:rsid w:val="0028432F"/>
    <w:rsid w:val="00291733"/>
    <w:rsid w:val="00294038"/>
    <w:rsid w:val="0029683A"/>
    <w:rsid w:val="00296952"/>
    <w:rsid w:val="002973D6"/>
    <w:rsid w:val="002A0E28"/>
    <w:rsid w:val="002A1428"/>
    <w:rsid w:val="002A354C"/>
    <w:rsid w:val="002B1870"/>
    <w:rsid w:val="002B40D8"/>
    <w:rsid w:val="002B4C38"/>
    <w:rsid w:val="002B5D8C"/>
    <w:rsid w:val="002B6AC3"/>
    <w:rsid w:val="002B6FD8"/>
    <w:rsid w:val="002B796A"/>
    <w:rsid w:val="002B7C9A"/>
    <w:rsid w:val="002C1622"/>
    <w:rsid w:val="002C3BD6"/>
    <w:rsid w:val="002C5E13"/>
    <w:rsid w:val="002C734E"/>
    <w:rsid w:val="002C7555"/>
    <w:rsid w:val="002C755C"/>
    <w:rsid w:val="002D07D7"/>
    <w:rsid w:val="002D1371"/>
    <w:rsid w:val="002D1971"/>
    <w:rsid w:val="002D1B18"/>
    <w:rsid w:val="002D2A96"/>
    <w:rsid w:val="002D437B"/>
    <w:rsid w:val="002D51E5"/>
    <w:rsid w:val="002E2491"/>
    <w:rsid w:val="002E2A60"/>
    <w:rsid w:val="002E570E"/>
    <w:rsid w:val="002E702C"/>
    <w:rsid w:val="002E7F05"/>
    <w:rsid w:val="002F0BF0"/>
    <w:rsid w:val="002F13EB"/>
    <w:rsid w:val="002F16F8"/>
    <w:rsid w:val="002F1C02"/>
    <w:rsid w:val="002F63DF"/>
    <w:rsid w:val="002F7E49"/>
    <w:rsid w:val="0030043C"/>
    <w:rsid w:val="003014DD"/>
    <w:rsid w:val="003027D3"/>
    <w:rsid w:val="003045C9"/>
    <w:rsid w:val="0030786B"/>
    <w:rsid w:val="0030792B"/>
    <w:rsid w:val="0031018B"/>
    <w:rsid w:val="00310F61"/>
    <w:rsid w:val="0031362F"/>
    <w:rsid w:val="00314588"/>
    <w:rsid w:val="00314B36"/>
    <w:rsid w:val="00314BA5"/>
    <w:rsid w:val="00315831"/>
    <w:rsid w:val="00315B10"/>
    <w:rsid w:val="003164CD"/>
    <w:rsid w:val="0031733D"/>
    <w:rsid w:val="00317568"/>
    <w:rsid w:val="00317852"/>
    <w:rsid w:val="003205B1"/>
    <w:rsid w:val="00320D11"/>
    <w:rsid w:val="0032375C"/>
    <w:rsid w:val="00324867"/>
    <w:rsid w:val="003248EE"/>
    <w:rsid w:val="0033495A"/>
    <w:rsid w:val="0033646D"/>
    <w:rsid w:val="003377A3"/>
    <w:rsid w:val="003401AC"/>
    <w:rsid w:val="00346C35"/>
    <w:rsid w:val="00350FD7"/>
    <w:rsid w:val="0035286B"/>
    <w:rsid w:val="00352A02"/>
    <w:rsid w:val="00355C01"/>
    <w:rsid w:val="003605E9"/>
    <w:rsid w:val="00360AE4"/>
    <w:rsid w:val="00360F43"/>
    <w:rsid w:val="00361969"/>
    <w:rsid w:val="00362904"/>
    <w:rsid w:val="00365CDF"/>
    <w:rsid w:val="003660A1"/>
    <w:rsid w:val="003727EC"/>
    <w:rsid w:val="0037368E"/>
    <w:rsid w:val="00382EDB"/>
    <w:rsid w:val="00383AD0"/>
    <w:rsid w:val="00385171"/>
    <w:rsid w:val="003861FB"/>
    <w:rsid w:val="00387672"/>
    <w:rsid w:val="00390DD0"/>
    <w:rsid w:val="00392FDE"/>
    <w:rsid w:val="00394CB3"/>
    <w:rsid w:val="00395085"/>
    <w:rsid w:val="00397012"/>
    <w:rsid w:val="003A1610"/>
    <w:rsid w:val="003A2876"/>
    <w:rsid w:val="003A3D02"/>
    <w:rsid w:val="003A4957"/>
    <w:rsid w:val="003A4CE3"/>
    <w:rsid w:val="003B2D94"/>
    <w:rsid w:val="003B3D34"/>
    <w:rsid w:val="003B4364"/>
    <w:rsid w:val="003B66CD"/>
    <w:rsid w:val="003C0137"/>
    <w:rsid w:val="003C7B65"/>
    <w:rsid w:val="003C7BA0"/>
    <w:rsid w:val="003D1882"/>
    <w:rsid w:val="003D2225"/>
    <w:rsid w:val="003D3B22"/>
    <w:rsid w:val="003D5847"/>
    <w:rsid w:val="003D5F2E"/>
    <w:rsid w:val="003E0345"/>
    <w:rsid w:val="003E169F"/>
    <w:rsid w:val="003E275F"/>
    <w:rsid w:val="003E2B1D"/>
    <w:rsid w:val="003E51E7"/>
    <w:rsid w:val="003E7F00"/>
    <w:rsid w:val="003F08C3"/>
    <w:rsid w:val="003F1475"/>
    <w:rsid w:val="003F219B"/>
    <w:rsid w:val="003F2D36"/>
    <w:rsid w:val="003F48C8"/>
    <w:rsid w:val="003F4E30"/>
    <w:rsid w:val="003F525B"/>
    <w:rsid w:val="003F558C"/>
    <w:rsid w:val="004017BA"/>
    <w:rsid w:val="00403247"/>
    <w:rsid w:val="0040358C"/>
    <w:rsid w:val="00403FF8"/>
    <w:rsid w:val="00404E8E"/>
    <w:rsid w:val="0040554A"/>
    <w:rsid w:val="00405632"/>
    <w:rsid w:val="0040635D"/>
    <w:rsid w:val="00406543"/>
    <w:rsid w:val="004079C6"/>
    <w:rsid w:val="0041338B"/>
    <w:rsid w:val="00413E0A"/>
    <w:rsid w:val="00414B16"/>
    <w:rsid w:val="00417072"/>
    <w:rsid w:val="00417DC7"/>
    <w:rsid w:val="004208C4"/>
    <w:rsid w:val="00421BF7"/>
    <w:rsid w:val="00423070"/>
    <w:rsid w:val="00431EEA"/>
    <w:rsid w:val="004366B1"/>
    <w:rsid w:val="00437615"/>
    <w:rsid w:val="00440355"/>
    <w:rsid w:val="004409D1"/>
    <w:rsid w:val="00443A2E"/>
    <w:rsid w:val="00443C9C"/>
    <w:rsid w:val="00443E21"/>
    <w:rsid w:val="00445777"/>
    <w:rsid w:val="0044664D"/>
    <w:rsid w:val="004527CD"/>
    <w:rsid w:val="0045309E"/>
    <w:rsid w:val="00453256"/>
    <w:rsid w:val="00454B2F"/>
    <w:rsid w:val="00455354"/>
    <w:rsid w:val="00456FA7"/>
    <w:rsid w:val="0046051F"/>
    <w:rsid w:val="004613E7"/>
    <w:rsid w:val="004627DD"/>
    <w:rsid w:val="00463CD8"/>
    <w:rsid w:val="00465D19"/>
    <w:rsid w:val="0046701D"/>
    <w:rsid w:val="004725D5"/>
    <w:rsid w:val="0047371E"/>
    <w:rsid w:val="0047409F"/>
    <w:rsid w:val="004751D5"/>
    <w:rsid w:val="00477102"/>
    <w:rsid w:val="00477CFF"/>
    <w:rsid w:val="00482224"/>
    <w:rsid w:val="00483BCD"/>
    <w:rsid w:val="00484909"/>
    <w:rsid w:val="00485F51"/>
    <w:rsid w:val="00486643"/>
    <w:rsid w:val="00486A80"/>
    <w:rsid w:val="004876A5"/>
    <w:rsid w:val="00490027"/>
    <w:rsid w:val="00490E31"/>
    <w:rsid w:val="004910F8"/>
    <w:rsid w:val="00491D4A"/>
    <w:rsid w:val="004946E5"/>
    <w:rsid w:val="00494F93"/>
    <w:rsid w:val="0049502D"/>
    <w:rsid w:val="00497285"/>
    <w:rsid w:val="00497D81"/>
    <w:rsid w:val="004A07E6"/>
    <w:rsid w:val="004A1134"/>
    <w:rsid w:val="004A2B7D"/>
    <w:rsid w:val="004A505B"/>
    <w:rsid w:val="004A7EEB"/>
    <w:rsid w:val="004B00CF"/>
    <w:rsid w:val="004B250F"/>
    <w:rsid w:val="004B6FB0"/>
    <w:rsid w:val="004B7CC8"/>
    <w:rsid w:val="004C1D8B"/>
    <w:rsid w:val="004C2922"/>
    <w:rsid w:val="004C2BBB"/>
    <w:rsid w:val="004C3308"/>
    <w:rsid w:val="004C579E"/>
    <w:rsid w:val="004C7D16"/>
    <w:rsid w:val="004C7DA8"/>
    <w:rsid w:val="004D070B"/>
    <w:rsid w:val="004D2AFA"/>
    <w:rsid w:val="004D4B7B"/>
    <w:rsid w:val="004D5586"/>
    <w:rsid w:val="004D6B77"/>
    <w:rsid w:val="004D7076"/>
    <w:rsid w:val="004D7698"/>
    <w:rsid w:val="004E09C5"/>
    <w:rsid w:val="004E1269"/>
    <w:rsid w:val="004E7470"/>
    <w:rsid w:val="004E785E"/>
    <w:rsid w:val="004F03BD"/>
    <w:rsid w:val="004F707C"/>
    <w:rsid w:val="005008FD"/>
    <w:rsid w:val="005014EA"/>
    <w:rsid w:val="00501B61"/>
    <w:rsid w:val="005023C7"/>
    <w:rsid w:val="00502D11"/>
    <w:rsid w:val="0050347B"/>
    <w:rsid w:val="00503CAB"/>
    <w:rsid w:val="0050766A"/>
    <w:rsid w:val="005140D7"/>
    <w:rsid w:val="00514541"/>
    <w:rsid w:val="00515328"/>
    <w:rsid w:val="00515903"/>
    <w:rsid w:val="00520457"/>
    <w:rsid w:val="00526760"/>
    <w:rsid w:val="0052757D"/>
    <w:rsid w:val="00530F9F"/>
    <w:rsid w:val="005321CE"/>
    <w:rsid w:val="00532F22"/>
    <w:rsid w:val="00533BBE"/>
    <w:rsid w:val="0053597D"/>
    <w:rsid w:val="00537404"/>
    <w:rsid w:val="00540B98"/>
    <w:rsid w:val="00542690"/>
    <w:rsid w:val="00542A8D"/>
    <w:rsid w:val="00545CA4"/>
    <w:rsid w:val="005471FC"/>
    <w:rsid w:val="00550D85"/>
    <w:rsid w:val="00553592"/>
    <w:rsid w:val="00553651"/>
    <w:rsid w:val="00555FAF"/>
    <w:rsid w:val="00556319"/>
    <w:rsid w:val="00556C43"/>
    <w:rsid w:val="00556D27"/>
    <w:rsid w:val="0055739E"/>
    <w:rsid w:val="00557DB0"/>
    <w:rsid w:val="00560011"/>
    <w:rsid w:val="0056055E"/>
    <w:rsid w:val="00560E22"/>
    <w:rsid w:val="00561F8F"/>
    <w:rsid w:val="00564BD8"/>
    <w:rsid w:val="00565436"/>
    <w:rsid w:val="00574287"/>
    <w:rsid w:val="00574FCD"/>
    <w:rsid w:val="00576552"/>
    <w:rsid w:val="005773A9"/>
    <w:rsid w:val="0057768A"/>
    <w:rsid w:val="00581055"/>
    <w:rsid w:val="00581661"/>
    <w:rsid w:val="00581F18"/>
    <w:rsid w:val="005830D3"/>
    <w:rsid w:val="005870A9"/>
    <w:rsid w:val="005871F8"/>
    <w:rsid w:val="00587A4B"/>
    <w:rsid w:val="00587A79"/>
    <w:rsid w:val="00590901"/>
    <w:rsid w:val="00590EDB"/>
    <w:rsid w:val="00592AD8"/>
    <w:rsid w:val="00595058"/>
    <w:rsid w:val="0059526D"/>
    <w:rsid w:val="005A0209"/>
    <w:rsid w:val="005A1767"/>
    <w:rsid w:val="005A1E4C"/>
    <w:rsid w:val="005A289E"/>
    <w:rsid w:val="005A416D"/>
    <w:rsid w:val="005A6AFD"/>
    <w:rsid w:val="005A701E"/>
    <w:rsid w:val="005A772A"/>
    <w:rsid w:val="005B0EE1"/>
    <w:rsid w:val="005B2F42"/>
    <w:rsid w:val="005B3288"/>
    <w:rsid w:val="005B6A38"/>
    <w:rsid w:val="005C1920"/>
    <w:rsid w:val="005C2789"/>
    <w:rsid w:val="005C5821"/>
    <w:rsid w:val="005C5B72"/>
    <w:rsid w:val="005D4626"/>
    <w:rsid w:val="005E026C"/>
    <w:rsid w:val="005E02B5"/>
    <w:rsid w:val="005E07B5"/>
    <w:rsid w:val="005E24D2"/>
    <w:rsid w:val="005E3B25"/>
    <w:rsid w:val="005E3D1D"/>
    <w:rsid w:val="005E51B3"/>
    <w:rsid w:val="005E5655"/>
    <w:rsid w:val="005E59C5"/>
    <w:rsid w:val="005E6024"/>
    <w:rsid w:val="005F1BA5"/>
    <w:rsid w:val="005F3989"/>
    <w:rsid w:val="005F3B41"/>
    <w:rsid w:val="005F431C"/>
    <w:rsid w:val="005F455C"/>
    <w:rsid w:val="005F6381"/>
    <w:rsid w:val="0060026C"/>
    <w:rsid w:val="006010C3"/>
    <w:rsid w:val="00604508"/>
    <w:rsid w:val="00604798"/>
    <w:rsid w:val="00606440"/>
    <w:rsid w:val="00606BE9"/>
    <w:rsid w:val="00611CAE"/>
    <w:rsid w:val="00612153"/>
    <w:rsid w:val="006121E8"/>
    <w:rsid w:val="00612201"/>
    <w:rsid w:val="00613D19"/>
    <w:rsid w:val="00615340"/>
    <w:rsid w:val="006161AD"/>
    <w:rsid w:val="00616E5B"/>
    <w:rsid w:val="00620AC9"/>
    <w:rsid w:val="0062205D"/>
    <w:rsid w:val="0062317C"/>
    <w:rsid w:val="00624FEF"/>
    <w:rsid w:val="0062528E"/>
    <w:rsid w:val="00626325"/>
    <w:rsid w:val="00630AA9"/>
    <w:rsid w:val="00632036"/>
    <w:rsid w:val="006329DA"/>
    <w:rsid w:val="00632E85"/>
    <w:rsid w:val="006332DF"/>
    <w:rsid w:val="00634268"/>
    <w:rsid w:val="00640B2E"/>
    <w:rsid w:val="00641404"/>
    <w:rsid w:val="0064184A"/>
    <w:rsid w:val="00642C30"/>
    <w:rsid w:val="00643CEA"/>
    <w:rsid w:val="006440D6"/>
    <w:rsid w:val="00645521"/>
    <w:rsid w:val="00646B17"/>
    <w:rsid w:val="00646B82"/>
    <w:rsid w:val="00652B81"/>
    <w:rsid w:val="00653CC8"/>
    <w:rsid w:val="0065442D"/>
    <w:rsid w:val="006628EE"/>
    <w:rsid w:val="0066431D"/>
    <w:rsid w:val="00671AA4"/>
    <w:rsid w:val="00671CED"/>
    <w:rsid w:val="0067322E"/>
    <w:rsid w:val="00673D71"/>
    <w:rsid w:val="00674202"/>
    <w:rsid w:val="00675A9F"/>
    <w:rsid w:val="0068129E"/>
    <w:rsid w:val="00683745"/>
    <w:rsid w:val="00683F2D"/>
    <w:rsid w:val="006850EB"/>
    <w:rsid w:val="006850F0"/>
    <w:rsid w:val="0069193C"/>
    <w:rsid w:val="00692876"/>
    <w:rsid w:val="0069411C"/>
    <w:rsid w:val="0069690B"/>
    <w:rsid w:val="006A2D05"/>
    <w:rsid w:val="006A315E"/>
    <w:rsid w:val="006A5287"/>
    <w:rsid w:val="006A5CFF"/>
    <w:rsid w:val="006B021B"/>
    <w:rsid w:val="006B1C1E"/>
    <w:rsid w:val="006B2838"/>
    <w:rsid w:val="006B3A31"/>
    <w:rsid w:val="006B5F92"/>
    <w:rsid w:val="006B7C85"/>
    <w:rsid w:val="006C2B72"/>
    <w:rsid w:val="006C56FB"/>
    <w:rsid w:val="006C63B6"/>
    <w:rsid w:val="006C6D3F"/>
    <w:rsid w:val="006C7E75"/>
    <w:rsid w:val="006D1504"/>
    <w:rsid w:val="006D21BD"/>
    <w:rsid w:val="006D3377"/>
    <w:rsid w:val="006D50E2"/>
    <w:rsid w:val="006D5DA8"/>
    <w:rsid w:val="006D6072"/>
    <w:rsid w:val="006D60BA"/>
    <w:rsid w:val="006D64A1"/>
    <w:rsid w:val="006E1873"/>
    <w:rsid w:val="006E79E8"/>
    <w:rsid w:val="006F1314"/>
    <w:rsid w:val="006F18D9"/>
    <w:rsid w:val="006F2E77"/>
    <w:rsid w:val="006F3016"/>
    <w:rsid w:val="00701D8F"/>
    <w:rsid w:val="00703F87"/>
    <w:rsid w:val="00705DEE"/>
    <w:rsid w:val="007111B6"/>
    <w:rsid w:val="00712A89"/>
    <w:rsid w:val="00713892"/>
    <w:rsid w:val="0071450E"/>
    <w:rsid w:val="00715945"/>
    <w:rsid w:val="00715C82"/>
    <w:rsid w:val="00715E08"/>
    <w:rsid w:val="00716C67"/>
    <w:rsid w:val="0071733F"/>
    <w:rsid w:val="0072009A"/>
    <w:rsid w:val="007230D7"/>
    <w:rsid w:val="00723227"/>
    <w:rsid w:val="007246C0"/>
    <w:rsid w:val="007249BC"/>
    <w:rsid w:val="00727004"/>
    <w:rsid w:val="00727B98"/>
    <w:rsid w:val="00727E10"/>
    <w:rsid w:val="007302BB"/>
    <w:rsid w:val="0073125F"/>
    <w:rsid w:val="007313F8"/>
    <w:rsid w:val="007328AD"/>
    <w:rsid w:val="007341CE"/>
    <w:rsid w:val="00735909"/>
    <w:rsid w:val="007372D1"/>
    <w:rsid w:val="007402C4"/>
    <w:rsid w:val="0074113F"/>
    <w:rsid w:val="00741D22"/>
    <w:rsid w:val="00743967"/>
    <w:rsid w:val="0074406C"/>
    <w:rsid w:val="007447F7"/>
    <w:rsid w:val="00744854"/>
    <w:rsid w:val="00745508"/>
    <w:rsid w:val="00745578"/>
    <w:rsid w:val="007464F6"/>
    <w:rsid w:val="00747B7A"/>
    <w:rsid w:val="00751CB6"/>
    <w:rsid w:val="00752186"/>
    <w:rsid w:val="00755A36"/>
    <w:rsid w:val="0075749E"/>
    <w:rsid w:val="00757ECA"/>
    <w:rsid w:val="007601AC"/>
    <w:rsid w:val="007601EE"/>
    <w:rsid w:val="0076052E"/>
    <w:rsid w:val="00760DCE"/>
    <w:rsid w:val="0076134A"/>
    <w:rsid w:val="00761B75"/>
    <w:rsid w:val="007650E7"/>
    <w:rsid w:val="007661A4"/>
    <w:rsid w:val="00767218"/>
    <w:rsid w:val="00770A85"/>
    <w:rsid w:val="007715AB"/>
    <w:rsid w:val="00771B25"/>
    <w:rsid w:val="00771EAF"/>
    <w:rsid w:val="007733B0"/>
    <w:rsid w:val="0077412D"/>
    <w:rsid w:val="0077483B"/>
    <w:rsid w:val="00774F73"/>
    <w:rsid w:val="007760D7"/>
    <w:rsid w:val="007768DF"/>
    <w:rsid w:val="00776922"/>
    <w:rsid w:val="00776B33"/>
    <w:rsid w:val="00781472"/>
    <w:rsid w:val="007849BE"/>
    <w:rsid w:val="00785CFE"/>
    <w:rsid w:val="00785D44"/>
    <w:rsid w:val="00786A3A"/>
    <w:rsid w:val="00787AB8"/>
    <w:rsid w:val="00792FF3"/>
    <w:rsid w:val="00793518"/>
    <w:rsid w:val="00795DEF"/>
    <w:rsid w:val="00797221"/>
    <w:rsid w:val="007A1D92"/>
    <w:rsid w:val="007A3EA2"/>
    <w:rsid w:val="007A422E"/>
    <w:rsid w:val="007A4C4E"/>
    <w:rsid w:val="007B1100"/>
    <w:rsid w:val="007B4CE7"/>
    <w:rsid w:val="007B4CFB"/>
    <w:rsid w:val="007B677C"/>
    <w:rsid w:val="007B6B4A"/>
    <w:rsid w:val="007B7368"/>
    <w:rsid w:val="007C1847"/>
    <w:rsid w:val="007C238D"/>
    <w:rsid w:val="007C2DCC"/>
    <w:rsid w:val="007C3FCA"/>
    <w:rsid w:val="007C53DC"/>
    <w:rsid w:val="007D1D75"/>
    <w:rsid w:val="007D210F"/>
    <w:rsid w:val="007D286E"/>
    <w:rsid w:val="007D29CA"/>
    <w:rsid w:val="007D4620"/>
    <w:rsid w:val="007E0194"/>
    <w:rsid w:val="007E0A9D"/>
    <w:rsid w:val="007E6262"/>
    <w:rsid w:val="007E6721"/>
    <w:rsid w:val="007F0495"/>
    <w:rsid w:val="007F0BC9"/>
    <w:rsid w:val="007F1E58"/>
    <w:rsid w:val="007F3CC4"/>
    <w:rsid w:val="007F4875"/>
    <w:rsid w:val="007F4AD0"/>
    <w:rsid w:val="007F57BD"/>
    <w:rsid w:val="00800747"/>
    <w:rsid w:val="008012D8"/>
    <w:rsid w:val="00801A93"/>
    <w:rsid w:val="00804BEE"/>
    <w:rsid w:val="00805913"/>
    <w:rsid w:val="00811F99"/>
    <w:rsid w:val="00812BA1"/>
    <w:rsid w:val="00812D40"/>
    <w:rsid w:val="0081343D"/>
    <w:rsid w:val="00814500"/>
    <w:rsid w:val="008163C8"/>
    <w:rsid w:val="00817FF5"/>
    <w:rsid w:val="008207DB"/>
    <w:rsid w:val="00823B41"/>
    <w:rsid w:val="0082514C"/>
    <w:rsid w:val="00825B0B"/>
    <w:rsid w:val="00826CD5"/>
    <w:rsid w:val="00827D77"/>
    <w:rsid w:val="008301C4"/>
    <w:rsid w:val="0083078F"/>
    <w:rsid w:val="008310B5"/>
    <w:rsid w:val="00831BE2"/>
    <w:rsid w:val="008324B0"/>
    <w:rsid w:val="00832813"/>
    <w:rsid w:val="00843062"/>
    <w:rsid w:val="008430EE"/>
    <w:rsid w:val="008448BA"/>
    <w:rsid w:val="00845DEA"/>
    <w:rsid w:val="008508CC"/>
    <w:rsid w:val="00851890"/>
    <w:rsid w:val="008540B6"/>
    <w:rsid w:val="00854EC0"/>
    <w:rsid w:val="00855589"/>
    <w:rsid w:val="0085755D"/>
    <w:rsid w:val="00863605"/>
    <w:rsid w:val="00864061"/>
    <w:rsid w:val="008645EE"/>
    <w:rsid w:val="00865C45"/>
    <w:rsid w:val="00866ED3"/>
    <w:rsid w:val="00867033"/>
    <w:rsid w:val="0087024D"/>
    <w:rsid w:val="00871998"/>
    <w:rsid w:val="00871B77"/>
    <w:rsid w:val="008759B0"/>
    <w:rsid w:val="00876635"/>
    <w:rsid w:val="0087689E"/>
    <w:rsid w:val="00877066"/>
    <w:rsid w:val="008770FD"/>
    <w:rsid w:val="0087718C"/>
    <w:rsid w:val="00881A77"/>
    <w:rsid w:val="00885944"/>
    <w:rsid w:val="00887D5D"/>
    <w:rsid w:val="00891395"/>
    <w:rsid w:val="00891E84"/>
    <w:rsid w:val="00894059"/>
    <w:rsid w:val="0089416E"/>
    <w:rsid w:val="008963F7"/>
    <w:rsid w:val="00896EDA"/>
    <w:rsid w:val="008A1A7E"/>
    <w:rsid w:val="008A29A5"/>
    <w:rsid w:val="008A5044"/>
    <w:rsid w:val="008A6EB2"/>
    <w:rsid w:val="008B2CA3"/>
    <w:rsid w:val="008B4AF5"/>
    <w:rsid w:val="008C166A"/>
    <w:rsid w:val="008C207C"/>
    <w:rsid w:val="008C33D6"/>
    <w:rsid w:val="008C368D"/>
    <w:rsid w:val="008C4119"/>
    <w:rsid w:val="008C6835"/>
    <w:rsid w:val="008C7032"/>
    <w:rsid w:val="008D0CC5"/>
    <w:rsid w:val="008D223D"/>
    <w:rsid w:val="008D2B93"/>
    <w:rsid w:val="008D3DE5"/>
    <w:rsid w:val="008D4802"/>
    <w:rsid w:val="008D49C8"/>
    <w:rsid w:val="008E128E"/>
    <w:rsid w:val="008E15E0"/>
    <w:rsid w:val="008E184E"/>
    <w:rsid w:val="008E2353"/>
    <w:rsid w:val="008E2EDE"/>
    <w:rsid w:val="008E54D8"/>
    <w:rsid w:val="008E70F1"/>
    <w:rsid w:val="008E766D"/>
    <w:rsid w:val="008E76AC"/>
    <w:rsid w:val="008E799C"/>
    <w:rsid w:val="008E7D0F"/>
    <w:rsid w:val="008F085E"/>
    <w:rsid w:val="008F0B47"/>
    <w:rsid w:val="008F2324"/>
    <w:rsid w:val="008F39C9"/>
    <w:rsid w:val="008F544C"/>
    <w:rsid w:val="008F6FCD"/>
    <w:rsid w:val="008F7CE3"/>
    <w:rsid w:val="00901AD8"/>
    <w:rsid w:val="00902C09"/>
    <w:rsid w:val="0090335F"/>
    <w:rsid w:val="00905613"/>
    <w:rsid w:val="00911857"/>
    <w:rsid w:val="00911A30"/>
    <w:rsid w:val="00911ED7"/>
    <w:rsid w:val="00912562"/>
    <w:rsid w:val="00912EC7"/>
    <w:rsid w:val="00912EDC"/>
    <w:rsid w:val="00913ED2"/>
    <w:rsid w:val="00916548"/>
    <w:rsid w:val="00916BF1"/>
    <w:rsid w:val="00917921"/>
    <w:rsid w:val="00920490"/>
    <w:rsid w:val="009209CB"/>
    <w:rsid w:val="00921D4C"/>
    <w:rsid w:val="0092652D"/>
    <w:rsid w:val="0092695A"/>
    <w:rsid w:val="00932008"/>
    <w:rsid w:val="009369E2"/>
    <w:rsid w:val="00940EC9"/>
    <w:rsid w:val="0094163A"/>
    <w:rsid w:val="009417F8"/>
    <w:rsid w:val="00942E41"/>
    <w:rsid w:val="009432E2"/>
    <w:rsid w:val="00944430"/>
    <w:rsid w:val="00944767"/>
    <w:rsid w:val="00946026"/>
    <w:rsid w:val="009500CF"/>
    <w:rsid w:val="009511DF"/>
    <w:rsid w:val="00951B8B"/>
    <w:rsid w:val="00952605"/>
    <w:rsid w:val="0095405C"/>
    <w:rsid w:val="00956571"/>
    <w:rsid w:val="00956AB0"/>
    <w:rsid w:val="0096276C"/>
    <w:rsid w:val="009674CC"/>
    <w:rsid w:val="00973B8C"/>
    <w:rsid w:val="00973CEF"/>
    <w:rsid w:val="00974160"/>
    <w:rsid w:val="009746FD"/>
    <w:rsid w:val="00977B37"/>
    <w:rsid w:val="00977BD3"/>
    <w:rsid w:val="00982FBE"/>
    <w:rsid w:val="00983F70"/>
    <w:rsid w:val="00984FE7"/>
    <w:rsid w:val="009942DD"/>
    <w:rsid w:val="009A30E3"/>
    <w:rsid w:val="009A6EF9"/>
    <w:rsid w:val="009A7517"/>
    <w:rsid w:val="009B1892"/>
    <w:rsid w:val="009B1F2C"/>
    <w:rsid w:val="009B3B0A"/>
    <w:rsid w:val="009B5F79"/>
    <w:rsid w:val="009B75CE"/>
    <w:rsid w:val="009C2884"/>
    <w:rsid w:val="009C2C38"/>
    <w:rsid w:val="009C3699"/>
    <w:rsid w:val="009C3F96"/>
    <w:rsid w:val="009C5298"/>
    <w:rsid w:val="009D00CA"/>
    <w:rsid w:val="009D18F4"/>
    <w:rsid w:val="009D317A"/>
    <w:rsid w:val="009D3444"/>
    <w:rsid w:val="009D3BE5"/>
    <w:rsid w:val="009D4311"/>
    <w:rsid w:val="009D48E0"/>
    <w:rsid w:val="009D70F3"/>
    <w:rsid w:val="009E2348"/>
    <w:rsid w:val="009E2381"/>
    <w:rsid w:val="009E2FFC"/>
    <w:rsid w:val="009E58FE"/>
    <w:rsid w:val="009E7018"/>
    <w:rsid w:val="009E7817"/>
    <w:rsid w:val="009F137C"/>
    <w:rsid w:val="009F1971"/>
    <w:rsid w:val="009F22F4"/>
    <w:rsid w:val="009F3F71"/>
    <w:rsid w:val="009F5EAF"/>
    <w:rsid w:val="009F6AAC"/>
    <w:rsid w:val="009F6B23"/>
    <w:rsid w:val="009F7671"/>
    <w:rsid w:val="009F7895"/>
    <w:rsid w:val="00A04D41"/>
    <w:rsid w:val="00A06E51"/>
    <w:rsid w:val="00A07A31"/>
    <w:rsid w:val="00A1005D"/>
    <w:rsid w:val="00A1020F"/>
    <w:rsid w:val="00A12966"/>
    <w:rsid w:val="00A14401"/>
    <w:rsid w:val="00A21A0E"/>
    <w:rsid w:val="00A22C18"/>
    <w:rsid w:val="00A23125"/>
    <w:rsid w:val="00A232EB"/>
    <w:rsid w:val="00A24452"/>
    <w:rsid w:val="00A258FF"/>
    <w:rsid w:val="00A2734E"/>
    <w:rsid w:val="00A27359"/>
    <w:rsid w:val="00A308B2"/>
    <w:rsid w:val="00A34613"/>
    <w:rsid w:val="00A34F78"/>
    <w:rsid w:val="00A35DF7"/>
    <w:rsid w:val="00A35E96"/>
    <w:rsid w:val="00A40883"/>
    <w:rsid w:val="00A41331"/>
    <w:rsid w:val="00A41F79"/>
    <w:rsid w:val="00A425EA"/>
    <w:rsid w:val="00A42FB5"/>
    <w:rsid w:val="00A4383E"/>
    <w:rsid w:val="00A460BD"/>
    <w:rsid w:val="00A469E8"/>
    <w:rsid w:val="00A50C67"/>
    <w:rsid w:val="00A5210A"/>
    <w:rsid w:val="00A53D74"/>
    <w:rsid w:val="00A60E5B"/>
    <w:rsid w:val="00A64381"/>
    <w:rsid w:val="00A6467F"/>
    <w:rsid w:val="00A6502D"/>
    <w:rsid w:val="00A66B1B"/>
    <w:rsid w:val="00A7141E"/>
    <w:rsid w:val="00A71538"/>
    <w:rsid w:val="00A717F0"/>
    <w:rsid w:val="00A72610"/>
    <w:rsid w:val="00A72738"/>
    <w:rsid w:val="00A74484"/>
    <w:rsid w:val="00A75BB8"/>
    <w:rsid w:val="00A80385"/>
    <w:rsid w:val="00A82D50"/>
    <w:rsid w:val="00A82E56"/>
    <w:rsid w:val="00A86282"/>
    <w:rsid w:val="00A8680D"/>
    <w:rsid w:val="00A87A1F"/>
    <w:rsid w:val="00A91131"/>
    <w:rsid w:val="00A9614C"/>
    <w:rsid w:val="00A96DB1"/>
    <w:rsid w:val="00A975D7"/>
    <w:rsid w:val="00AA14A5"/>
    <w:rsid w:val="00AA2510"/>
    <w:rsid w:val="00AA3348"/>
    <w:rsid w:val="00AA6B5F"/>
    <w:rsid w:val="00AB0899"/>
    <w:rsid w:val="00AB28B9"/>
    <w:rsid w:val="00AB2D0A"/>
    <w:rsid w:val="00AC0637"/>
    <w:rsid w:val="00AC0C2E"/>
    <w:rsid w:val="00AC1C76"/>
    <w:rsid w:val="00AC3962"/>
    <w:rsid w:val="00AC4B21"/>
    <w:rsid w:val="00AC55DB"/>
    <w:rsid w:val="00AC5C44"/>
    <w:rsid w:val="00AC6156"/>
    <w:rsid w:val="00AC66EF"/>
    <w:rsid w:val="00AD080E"/>
    <w:rsid w:val="00AD0F44"/>
    <w:rsid w:val="00AD22EF"/>
    <w:rsid w:val="00AD2467"/>
    <w:rsid w:val="00AD30FA"/>
    <w:rsid w:val="00AD3995"/>
    <w:rsid w:val="00AD585E"/>
    <w:rsid w:val="00AD5E64"/>
    <w:rsid w:val="00AE150C"/>
    <w:rsid w:val="00AE2EAE"/>
    <w:rsid w:val="00AE46EC"/>
    <w:rsid w:val="00AE54D9"/>
    <w:rsid w:val="00AE560C"/>
    <w:rsid w:val="00AF0F37"/>
    <w:rsid w:val="00AF32EB"/>
    <w:rsid w:val="00AF52B7"/>
    <w:rsid w:val="00B00BDB"/>
    <w:rsid w:val="00B01AFE"/>
    <w:rsid w:val="00B02AA0"/>
    <w:rsid w:val="00B02C70"/>
    <w:rsid w:val="00B05D45"/>
    <w:rsid w:val="00B07BF2"/>
    <w:rsid w:val="00B140AF"/>
    <w:rsid w:val="00B15C80"/>
    <w:rsid w:val="00B16874"/>
    <w:rsid w:val="00B21E0E"/>
    <w:rsid w:val="00B24D3F"/>
    <w:rsid w:val="00B25F2F"/>
    <w:rsid w:val="00B263A6"/>
    <w:rsid w:val="00B273B4"/>
    <w:rsid w:val="00B27D6C"/>
    <w:rsid w:val="00B32A9E"/>
    <w:rsid w:val="00B35CF0"/>
    <w:rsid w:val="00B43AF3"/>
    <w:rsid w:val="00B44A03"/>
    <w:rsid w:val="00B44D9F"/>
    <w:rsid w:val="00B47875"/>
    <w:rsid w:val="00B501F7"/>
    <w:rsid w:val="00B548E8"/>
    <w:rsid w:val="00B57885"/>
    <w:rsid w:val="00B60004"/>
    <w:rsid w:val="00B63676"/>
    <w:rsid w:val="00B636D1"/>
    <w:rsid w:val="00B638A9"/>
    <w:rsid w:val="00B63A53"/>
    <w:rsid w:val="00B63DC8"/>
    <w:rsid w:val="00B668A7"/>
    <w:rsid w:val="00B66CF4"/>
    <w:rsid w:val="00B66E54"/>
    <w:rsid w:val="00B70315"/>
    <w:rsid w:val="00B70370"/>
    <w:rsid w:val="00B70D3E"/>
    <w:rsid w:val="00B71D68"/>
    <w:rsid w:val="00B748EF"/>
    <w:rsid w:val="00B765AA"/>
    <w:rsid w:val="00B81393"/>
    <w:rsid w:val="00B82080"/>
    <w:rsid w:val="00B852E0"/>
    <w:rsid w:val="00B86848"/>
    <w:rsid w:val="00B87582"/>
    <w:rsid w:val="00B879D7"/>
    <w:rsid w:val="00B87C1B"/>
    <w:rsid w:val="00B87FEC"/>
    <w:rsid w:val="00B91818"/>
    <w:rsid w:val="00B91C0A"/>
    <w:rsid w:val="00B95D65"/>
    <w:rsid w:val="00B95DFE"/>
    <w:rsid w:val="00B960D0"/>
    <w:rsid w:val="00BA267D"/>
    <w:rsid w:val="00BA4CD1"/>
    <w:rsid w:val="00BB289E"/>
    <w:rsid w:val="00BB4E9E"/>
    <w:rsid w:val="00BB4FF5"/>
    <w:rsid w:val="00BB5075"/>
    <w:rsid w:val="00BB7663"/>
    <w:rsid w:val="00BC009A"/>
    <w:rsid w:val="00BC0573"/>
    <w:rsid w:val="00BC0613"/>
    <w:rsid w:val="00BC250E"/>
    <w:rsid w:val="00BC2B26"/>
    <w:rsid w:val="00BC3B66"/>
    <w:rsid w:val="00BC48F1"/>
    <w:rsid w:val="00BC7336"/>
    <w:rsid w:val="00BC79D5"/>
    <w:rsid w:val="00BD309F"/>
    <w:rsid w:val="00BD3C66"/>
    <w:rsid w:val="00BD4802"/>
    <w:rsid w:val="00BD7069"/>
    <w:rsid w:val="00BE0B74"/>
    <w:rsid w:val="00BE35C8"/>
    <w:rsid w:val="00BE4A38"/>
    <w:rsid w:val="00BF1DCC"/>
    <w:rsid w:val="00BF422B"/>
    <w:rsid w:val="00BF4897"/>
    <w:rsid w:val="00BF4A15"/>
    <w:rsid w:val="00C001D7"/>
    <w:rsid w:val="00C012B2"/>
    <w:rsid w:val="00C03415"/>
    <w:rsid w:val="00C03770"/>
    <w:rsid w:val="00C04874"/>
    <w:rsid w:val="00C05161"/>
    <w:rsid w:val="00C06619"/>
    <w:rsid w:val="00C07B8F"/>
    <w:rsid w:val="00C10258"/>
    <w:rsid w:val="00C12300"/>
    <w:rsid w:val="00C12AF0"/>
    <w:rsid w:val="00C1357A"/>
    <w:rsid w:val="00C1494E"/>
    <w:rsid w:val="00C17EA7"/>
    <w:rsid w:val="00C201F6"/>
    <w:rsid w:val="00C211EF"/>
    <w:rsid w:val="00C25CF4"/>
    <w:rsid w:val="00C2730E"/>
    <w:rsid w:val="00C274E8"/>
    <w:rsid w:val="00C30FBE"/>
    <w:rsid w:val="00C318D8"/>
    <w:rsid w:val="00C35097"/>
    <w:rsid w:val="00C35433"/>
    <w:rsid w:val="00C35E1D"/>
    <w:rsid w:val="00C37CFB"/>
    <w:rsid w:val="00C409C9"/>
    <w:rsid w:val="00C40FA8"/>
    <w:rsid w:val="00C41092"/>
    <w:rsid w:val="00C41C26"/>
    <w:rsid w:val="00C42E58"/>
    <w:rsid w:val="00C430F4"/>
    <w:rsid w:val="00C43D5C"/>
    <w:rsid w:val="00C44447"/>
    <w:rsid w:val="00C522AD"/>
    <w:rsid w:val="00C55287"/>
    <w:rsid w:val="00C61D29"/>
    <w:rsid w:val="00C63B21"/>
    <w:rsid w:val="00C64D42"/>
    <w:rsid w:val="00C64F32"/>
    <w:rsid w:val="00C652A1"/>
    <w:rsid w:val="00C664F8"/>
    <w:rsid w:val="00C70150"/>
    <w:rsid w:val="00C702DD"/>
    <w:rsid w:val="00C721A8"/>
    <w:rsid w:val="00C725D5"/>
    <w:rsid w:val="00C725DC"/>
    <w:rsid w:val="00C72CF4"/>
    <w:rsid w:val="00C7464C"/>
    <w:rsid w:val="00C76691"/>
    <w:rsid w:val="00C77361"/>
    <w:rsid w:val="00C77A6C"/>
    <w:rsid w:val="00C82E15"/>
    <w:rsid w:val="00C83850"/>
    <w:rsid w:val="00C83F5E"/>
    <w:rsid w:val="00C850A4"/>
    <w:rsid w:val="00C85679"/>
    <w:rsid w:val="00C86EDC"/>
    <w:rsid w:val="00C90E04"/>
    <w:rsid w:val="00C93833"/>
    <w:rsid w:val="00C94048"/>
    <w:rsid w:val="00C9691E"/>
    <w:rsid w:val="00CA0213"/>
    <w:rsid w:val="00CA08FC"/>
    <w:rsid w:val="00CA1CCD"/>
    <w:rsid w:val="00CA5027"/>
    <w:rsid w:val="00CA53C2"/>
    <w:rsid w:val="00CA6145"/>
    <w:rsid w:val="00CA775F"/>
    <w:rsid w:val="00CA79B8"/>
    <w:rsid w:val="00CA7F0A"/>
    <w:rsid w:val="00CB3DA4"/>
    <w:rsid w:val="00CB4531"/>
    <w:rsid w:val="00CC10FE"/>
    <w:rsid w:val="00CC32B7"/>
    <w:rsid w:val="00CC427F"/>
    <w:rsid w:val="00CC42C2"/>
    <w:rsid w:val="00CC4D78"/>
    <w:rsid w:val="00CC4F4D"/>
    <w:rsid w:val="00CC7375"/>
    <w:rsid w:val="00CD04D5"/>
    <w:rsid w:val="00CD3C98"/>
    <w:rsid w:val="00CD53AB"/>
    <w:rsid w:val="00CD7E98"/>
    <w:rsid w:val="00CE06CD"/>
    <w:rsid w:val="00CE6B0F"/>
    <w:rsid w:val="00CE6D82"/>
    <w:rsid w:val="00CF0CA5"/>
    <w:rsid w:val="00CF1929"/>
    <w:rsid w:val="00CF285F"/>
    <w:rsid w:val="00CF2F45"/>
    <w:rsid w:val="00CF327A"/>
    <w:rsid w:val="00CF7F09"/>
    <w:rsid w:val="00D018A7"/>
    <w:rsid w:val="00D05430"/>
    <w:rsid w:val="00D11159"/>
    <w:rsid w:val="00D124DC"/>
    <w:rsid w:val="00D12620"/>
    <w:rsid w:val="00D13B24"/>
    <w:rsid w:val="00D14195"/>
    <w:rsid w:val="00D152F8"/>
    <w:rsid w:val="00D215FC"/>
    <w:rsid w:val="00D22348"/>
    <w:rsid w:val="00D229AA"/>
    <w:rsid w:val="00D247F7"/>
    <w:rsid w:val="00D24A64"/>
    <w:rsid w:val="00D27B32"/>
    <w:rsid w:val="00D3194E"/>
    <w:rsid w:val="00D34272"/>
    <w:rsid w:val="00D36803"/>
    <w:rsid w:val="00D376A6"/>
    <w:rsid w:val="00D41ADC"/>
    <w:rsid w:val="00D4209C"/>
    <w:rsid w:val="00D42572"/>
    <w:rsid w:val="00D42FCF"/>
    <w:rsid w:val="00D44C9D"/>
    <w:rsid w:val="00D5157B"/>
    <w:rsid w:val="00D51B67"/>
    <w:rsid w:val="00D5488C"/>
    <w:rsid w:val="00D54C35"/>
    <w:rsid w:val="00D54E04"/>
    <w:rsid w:val="00D55E2B"/>
    <w:rsid w:val="00D57B9C"/>
    <w:rsid w:val="00D57D90"/>
    <w:rsid w:val="00D60B37"/>
    <w:rsid w:val="00D634A7"/>
    <w:rsid w:val="00D74E71"/>
    <w:rsid w:val="00D76DB9"/>
    <w:rsid w:val="00D76F47"/>
    <w:rsid w:val="00D77416"/>
    <w:rsid w:val="00D77A3B"/>
    <w:rsid w:val="00D80470"/>
    <w:rsid w:val="00D83930"/>
    <w:rsid w:val="00D875B6"/>
    <w:rsid w:val="00D87C27"/>
    <w:rsid w:val="00D87C93"/>
    <w:rsid w:val="00D915E7"/>
    <w:rsid w:val="00D924CA"/>
    <w:rsid w:val="00D928CE"/>
    <w:rsid w:val="00D93819"/>
    <w:rsid w:val="00D961C6"/>
    <w:rsid w:val="00D96FA9"/>
    <w:rsid w:val="00D974A6"/>
    <w:rsid w:val="00DA0A51"/>
    <w:rsid w:val="00DA198E"/>
    <w:rsid w:val="00DA3158"/>
    <w:rsid w:val="00DA4D81"/>
    <w:rsid w:val="00DA7FED"/>
    <w:rsid w:val="00DB1986"/>
    <w:rsid w:val="00DB1E8E"/>
    <w:rsid w:val="00DB2854"/>
    <w:rsid w:val="00DB2BC0"/>
    <w:rsid w:val="00DC2ACC"/>
    <w:rsid w:val="00DC2AF1"/>
    <w:rsid w:val="00DC3660"/>
    <w:rsid w:val="00DC5E38"/>
    <w:rsid w:val="00DC69E6"/>
    <w:rsid w:val="00DD0E87"/>
    <w:rsid w:val="00DD39C6"/>
    <w:rsid w:val="00DD4073"/>
    <w:rsid w:val="00DD7C9A"/>
    <w:rsid w:val="00DE04D6"/>
    <w:rsid w:val="00DE1E3D"/>
    <w:rsid w:val="00DE36D5"/>
    <w:rsid w:val="00DF0F12"/>
    <w:rsid w:val="00DF1B91"/>
    <w:rsid w:val="00DF2270"/>
    <w:rsid w:val="00DF28AF"/>
    <w:rsid w:val="00DF4A89"/>
    <w:rsid w:val="00DF578D"/>
    <w:rsid w:val="00DF5D90"/>
    <w:rsid w:val="00E0336C"/>
    <w:rsid w:val="00E048BF"/>
    <w:rsid w:val="00E10DF3"/>
    <w:rsid w:val="00E11D39"/>
    <w:rsid w:val="00E14E61"/>
    <w:rsid w:val="00E20976"/>
    <w:rsid w:val="00E2117A"/>
    <w:rsid w:val="00E213C8"/>
    <w:rsid w:val="00E227E0"/>
    <w:rsid w:val="00E3380A"/>
    <w:rsid w:val="00E33C32"/>
    <w:rsid w:val="00E33DA8"/>
    <w:rsid w:val="00E34D7F"/>
    <w:rsid w:val="00E34DE2"/>
    <w:rsid w:val="00E35226"/>
    <w:rsid w:val="00E35DD5"/>
    <w:rsid w:val="00E35FDA"/>
    <w:rsid w:val="00E36B8E"/>
    <w:rsid w:val="00E4125A"/>
    <w:rsid w:val="00E41EAC"/>
    <w:rsid w:val="00E42FD0"/>
    <w:rsid w:val="00E434E4"/>
    <w:rsid w:val="00E43C9D"/>
    <w:rsid w:val="00E446C4"/>
    <w:rsid w:val="00E44873"/>
    <w:rsid w:val="00E519DD"/>
    <w:rsid w:val="00E54D01"/>
    <w:rsid w:val="00E54D39"/>
    <w:rsid w:val="00E551FB"/>
    <w:rsid w:val="00E56243"/>
    <w:rsid w:val="00E5718D"/>
    <w:rsid w:val="00E62F0E"/>
    <w:rsid w:val="00E63A90"/>
    <w:rsid w:val="00E648B1"/>
    <w:rsid w:val="00E65E8E"/>
    <w:rsid w:val="00E67CE6"/>
    <w:rsid w:val="00E73092"/>
    <w:rsid w:val="00E742FA"/>
    <w:rsid w:val="00E76169"/>
    <w:rsid w:val="00E80334"/>
    <w:rsid w:val="00E8089C"/>
    <w:rsid w:val="00E808D3"/>
    <w:rsid w:val="00E8124B"/>
    <w:rsid w:val="00E82A52"/>
    <w:rsid w:val="00E82D71"/>
    <w:rsid w:val="00E82F55"/>
    <w:rsid w:val="00E831B1"/>
    <w:rsid w:val="00E85653"/>
    <w:rsid w:val="00E85A61"/>
    <w:rsid w:val="00E8794A"/>
    <w:rsid w:val="00E87CCD"/>
    <w:rsid w:val="00E90270"/>
    <w:rsid w:val="00E9381D"/>
    <w:rsid w:val="00E94A44"/>
    <w:rsid w:val="00E94AC7"/>
    <w:rsid w:val="00E9661E"/>
    <w:rsid w:val="00E97C08"/>
    <w:rsid w:val="00E97D93"/>
    <w:rsid w:val="00EA4E97"/>
    <w:rsid w:val="00EA727B"/>
    <w:rsid w:val="00EA7639"/>
    <w:rsid w:val="00EB0F37"/>
    <w:rsid w:val="00EB1193"/>
    <w:rsid w:val="00EB1618"/>
    <w:rsid w:val="00EB43FF"/>
    <w:rsid w:val="00EB5CB2"/>
    <w:rsid w:val="00EB5F97"/>
    <w:rsid w:val="00EC0234"/>
    <w:rsid w:val="00EC2631"/>
    <w:rsid w:val="00EC63B2"/>
    <w:rsid w:val="00EC7C66"/>
    <w:rsid w:val="00ED0683"/>
    <w:rsid w:val="00ED1F0F"/>
    <w:rsid w:val="00ED214B"/>
    <w:rsid w:val="00ED2FA1"/>
    <w:rsid w:val="00ED3F43"/>
    <w:rsid w:val="00ED484A"/>
    <w:rsid w:val="00ED4BF2"/>
    <w:rsid w:val="00ED7E08"/>
    <w:rsid w:val="00ED7EB4"/>
    <w:rsid w:val="00EE22E1"/>
    <w:rsid w:val="00EE2B71"/>
    <w:rsid w:val="00EE42C6"/>
    <w:rsid w:val="00EE51B2"/>
    <w:rsid w:val="00EE70FF"/>
    <w:rsid w:val="00EF02B8"/>
    <w:rsid w:val="00EF46FE"/>
    <w:rsid w:val="00EF4BF5"/>
    <w:rsid w:val="00F00681"/>
    <w:rsid w:val="00F007AA"/>
    <w:rsid w:val="00F02D1B"/>
    <w:rsid w:val="00F02D54"/>
    <w:rsid w:val="00F03506"/>
    <w:rsid w:val="00F04B7B"/>
    <w:rsid w:val="00F05EE5"/>
    <w:rsid w:val="00F1080B"/>
    <w:rsid w:val="00F11D85"/>
    <w:rsid w:val="00F12648"/>
    <w:rsid w:val="00F12A76"/>
    <w:rsid w:val="00F12C8D"/>
    <w:rsid w:val="00F12FC6"/>
    <w:rsid w:val="00F1406C"/>
    <w:rsid w:val="00F14CC4"/>
    <w:rsid w:val="00F172FA"/>
    <w:rsid w:val="00F174F0"/>
    <w:rsid w:val="00F17806"/>
    <w:rsid w:val="00F20FDA"/>
    <w:rsid w:val="00F2109F"/>
    <w:rsid w:val="00F273EA"/>
    <w:rsid w:val="00F27CF4"/>
    <w:rsid w:val="00F27F29"/>
    <w:rsid w:val="00F3143A"/>
    <w:rsid w:val="00F34B4E"/>
    <w:rsid w:val="00F35708"/>
    <w:rsid w:val="00F40C73"/>
    <w:rsid w:val="00F43653"/>
    <w:rsid w:val="00F43E07"/>
    <w:rsid w:val="00F44408"/>
    <w:rsid w:val="00F456A9"/>
    <w:rsid w:val="00F46E2C"/>
    <w:rsid w:val="00F52420"/>
    <w:rsid w:val="00F541D9"/>
    <w:rsid w:val="00F543A9"/>
    <w:rsid w:val="00F61AEC"/>
    <w:rsid w:val="00F61BA7"/>
    <w:rsid w:val="00F61CAD"/>
    <w:rsid w:val="00F6210E"/>
    <w:rsid w:val="00F643BF"/>
    <w:rsid w:val="00F64C4F"/>
    <w:rsid w:val="00F65F82"/>
    <w:rsid w:val="00F67891"/>
    <w:rsid w:val="00F712A0"/>
    <w:rsid w:val="00F7200C"/>
    <w:rsid w:val="00F7286F"/>
    <w:rsid w:val="00F7499C"/>
    <w:rsid w:val="00F8005A"/>
    <w:rsid w:val="00F810C1"/>
    <w:rsid w:val="00F82974"/>
    <w:rsid w:val="00F83A4A"/>
    <w:rsid w:val="00F844FA"/>
    <w:rsid w:val="00F84B7E"/>
    <w:rsid w:val="00F87716"/>
    <w:rsid w:val="00F87FF5"/>
    <w:rsid w:val="00F92151"/>
    <w:rsid w:val="00F9273D"/>
    <w:rsid w:val="00F94866"/>
    <w:rsid w:val="00F977A9"/>
    <w:rsid w:val="00F97A99"/>
    <w:rsid w:val="00F97BCF"/>
    <w:rsid w:val="00F97E66"/>
    <w:rsid w:val="00FA177E"/>
    <w:rsid w:val="00FB1022"/>
    <w:rsid w:val="00FB2CF0"/>
    <w:rsid w:val="00FB3D90"/>
    <w:rsid w:val="00FB3E01"/>
    <w:rsid w:val="00FB464B"/>
    <w:rsid w:val="00FB6034"/>
    <w:rsid w:val="00FB65D1"/>
    <w:rsid w:val="00FB68EF"/>
    <w:rsid w:val="00FB77F7"/>
    <w:rsid w:val="00FC0400"/>
    <w:rsid w:val="00FC13F6"/>
    <w:rsid w:val="00FC2E27"/>
    <w:rsid w:val="00FC4377"/>
    <w:rsid w:val="00FD2FEF"/>
    <w:rsid w:val="00FD3602"/>
    <w:rsid w:val="00FD5BF0"/>
    <w:rsid w:val="00FD6174"/>
    <w:rsid w:val="00FD7C40"/>
    <w:rsid w:val="00FE2909"/>
    <w:rsid w:val="00FE3091"/>
    <w:rsid w:val="00FE35EE"/>
    <w:rsid w:val="00FE3D78"/>
    <w:rsid w:val="00FE40E3"/>
    <w:rsid w:val="00FE5777"/>
    <w:rsid w:val="00FE6494"/>
    <w:rsid w:val="00FE6CC4"/>
    <w:rsid w:val="00FE6CFF"/>
    <w:rsid w:val="00FE7B85"/>
    <w:rsid w:val="00FF4B9A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A9D8F1-F161-48ED-9FE3-836355FF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6CC9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link w:val="20"/>
    <w:qFormat/>
    <w:rsid w:val="00156CC9"/>
    <w:pPr>
      <w:spacing w:before="100" w:beforeAutospacing="1" w:after="58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1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55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896ED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014F10"/>
    <w:rPr>
      <w:rFonts w:ascii="Verdana" w:hAnsi="Verdana" w:cs="Verdana"/>
      <w:lang w:eastAsia="en-US"/>
    </w:rPr>
  </w:style>
  <w:style w:type="paragraph" w:customStyle="1" w:styleId="ConsPlusNormal">
    <w:name w:val="ConsPlusNormal"/>
    <w:rsid w:val="00CA08F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List Paragraph"/>
    <w:basedOn w:val="a"/>
    <w:qFormat/>
    <w:rsid w:val="00317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56CC9"/>
    <w:rPr>
      <w:rFonts w:eastAsia="Arial Unicode MS"/>
      <w:b/>
      <w:bCs/>
      <w:sz w:val="24"/>
      <w:szCs w:val="24"/>
    </w:rPr>
  </w:style>
  <w:style w:type="character" w:customStyle="1" w:styleId="20">
    <w:name w:val="Заголовок 2 Знак"/>
    <w:link w:val="2"/>
    <w:rsid w:val="00156CC9"/>
    <w:rPr>
      <w:b/>
      <w:bCs/>
      <w:color w:val="000000"/>
      <w:sz w:val="36"/>
      <w:szCs w:val="36"/>
    </w:rPr>
  </w:style>
  <w:style w:type="paragraph" w:customStyle="1" w:styleId="a6">
    <w:name w:val="Знак Знак"/>
    <w:basedOn w:val="a"/>
    <w:rsid w:val="00156CC9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156CC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156CC9"/>
    <w:rPr>
      <w:rFonts w:ascii="Calibri" w:eastAsia="Calibri" w:hAnsi="Calibri"/>
    </w:rPr>
  </w:style>
  <w:style w:type="paragraph" w:customStyle="1" w:styleId="12">
    <w:name w:val="Абзац списка1"/>
    <w:basedOn w:val="a"/>
    <w:rsid w:val="00156C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156CC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56CC9"/>
    <w:rPr>
      <w:rFonts w:ascii="Tahoma" w:eastAsia="Calibri" w:hAnsi="Tahoma"/>
      <w:sz w:val="16"/>
      <w:szCs w:val="16"/>
    </w:rPr>
  </w:style>
  <w:style w:type="character" w:customStyle="1" w:styleId="apple-converted-space">
    <w:name w:val="apple-converted-space"/>
    <w:basedOn w:val="a0"/>
    <w:rsid w:val="00156CC9"/>
  </w:style>
  <w:style w:type="paragraph" w:styleId="ab">
    <w:name w:val="Body Text"/>
    <w:basedOn w:val="a"/>
    <w:link w:val="ac"/>
    <w:rsid w:val="00156CC9"/>
    <w:pPr>
      <w:jc w:val="both"/>
    </w:pPr>
  </w:style>
  <w:style w:type="character" w:customStyle="1" w:styleId="ac">
    <w:name w:val="Основной текст Знак"/>
    <w:link w:val="ab"/>
    <w:rsid w:val="00156CC9"/>
    <w:rPr>
      <w:sz w:val="24"/>
      <w:szCs w:val="24"/>
    </w:rPr>
  </w:style>
  <w:style w:type="character" w:styleId="ad">
    <w:name w:val="Hyperlink"/>
    <w:rsid w:val="00156CC9"/>
    <w:rPr>
      <w:color w:val="0000FF"/>
      <w:u w:val="single"/>
    </w:rPr>
  </w:style>
  <w:style w:type="character" w:styleId="ae">
    <w:name w:val="FollowedHyperlink"/>
    <w:rsid w:val="00156CC9"/>
    <w:rPr>
      <w:color w:val="0000FF"/>
      <w:u w:val="single"/>
    </w:rPr>
  </w:style>
  <w:style w:type="paragraph" w:styleId="af">
    <w:name w:val="Normal (Web)"/>
    <w:basedOn w:val="a"/>
    <w:rsid w:val="00156CC9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156CC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jk">
    <w:name w:val="cjk"/>
    <w:basedOn w:val="a"/>
    <w:rsid w:val="00156CC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tl">
    <w:name w:val="ctl"/>
    <w:basedOn w:val="a"/>
    <w:rsid w:val="00156CC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highlightactive">
    <w:name w:val="highlight_active"/>
    <w:basedOn w:val="a"/>
    <w:rsid w:val="00156CC9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156CC9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156CC9"/>
  </w:style>
  <w:style w:type="paragraph" w:customStyle="1" w:styleId="af0">
    <w:name w:val="Знак"/>
    <w:basedOn w:val="a"/>
    <w:rsid w:val="00156C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1"/>
    <w:basedOn w:val="a"/>
    <w:rsid w:val="00156C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156CC9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156CC9"/>
    <w:rPr>
      <w:b/>
      <w:bCs/>
      <w:sz w:val="24"/>
      <w:szCs w:val="24"/>
    </w:rPr>
  </w:style>
  <w:style w:type="paragraph" w:customStyle="1" w:styleId="ConsPlusNonformat">
    <w:name w:val="ConsPlusNonformat"/>
    <w:rsid w:val="0015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156CC9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56CC9"/>
  </w:style>
  <w:style w:type="paragraph" w:styleId="af3">
    <w:name w:val="caption"/>
    <w:basedOn w:val="a"/>
    <w:next w:val="a"/>
    <w:qFormat/>
    <w:rsid w:val="00156CC9"/>
    <w:pPr>
      <w:tabs>
        <w:tab w:val="left" w:pos="3920"/>
      </w:tabs>
    </w:pPr>
    <w:rPr>
      <w:b/>
      <w:sz w:val="20"/>
      <w:szCs w:val="20"/>
    </w:rPr>
  </w:style>
  <w:style w:type="paragraph" w:styleId="af4">
    <w:name w:val="header"/>
    <w:basedOn w:val="a"/>
    <w:link w:val="af5"/>
    <w:uiPriority w:val="99"/>
    <w:rsid w:val="00156CC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5">
    <w:name w:val="Верхний колонтитул Знак"/>
    <w:link w:val="af4"/>
    <w:uiPriority w:val="99"/>
    <w:rsid w:val="00156CC9"/>
    <w:rPr>
      <w:rFonts w:ascii="Calibri" w:eastAsia="Calibri" w:hAnsi="Calibri"/>
    </w:rPr>
  </w:style>
  <w:style w:type="character" w:styleId="af6">
    <w:name w:val="line number"/>
    <w:basedOn w:val="a0"/>
    <w:uiPriority w:val="99"/>
    <w:unhideWhenUsed/>
    <w:rsid w:val="00156CC9"/>
  </w:style>
  <w:style w:type="character" w:styleId="af7">
    <w:name w:val="Emphasis"/>
    <w:qFormat/>
    <w:rsid w:val="002B796A"/>
    <w:rPr>
      <w:i/>
      <w:iCs/>
    </w:rPr>
  </w:style>
  <w:style w:type="paragraph" w:styleId="af8">
    <w:name w:val="No Spacing"/>
    <w:uiPriority w:val="1"/>
    <w:qFormat/>
    <w:rsid w:val="003E275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0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8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656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  <w:div w:id="18624693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805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</w:divsChild>
    </w:div>
    <w:div w:id="7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3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302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  <w:div w:id="8816728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942">
                  <w:marLeft w:val="0"/>
                  <w:marRight w:val="0"/>
                  <w:marTop w:val="0"/>
                  <w:marBottom w:val="0"/>
                  <w:divBdr>
                    <w:top w:val="none" w:sz="0" w:space="0" w:color="AC0E19"/>
                    <w:left w:val="single" w:sz="36" w:space="9" w:color="AC0E19"/>
                    <w:bottom w:val="none" w:sz="0" w:space="0" w:color="AC0E19"/>
                    <w:right w:val="none" w:sz="0" w:space="0" w:color="AC0E1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BDE1-F5F2-4270-B788-969F74A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Финансовое управление</Company>
  <LinksUpToDate>false</LinksUpToDate>
  <CharactersWithSpaces>4105</CharactersWithSpaces>
  <SharedDoc>false</SharedDoc>
  <HLinks>
    <vt:vector size="18" baseType="variant"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72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огова</dc:creator>
  <cp:lastModifiedBy>Пользователь Windows</cp:lastModifiedBy>
  <cp:revision>7</cp:revision>
  <cp:lastPrinted>2018-12-26T09:58:00Z</cp:lastPrinted>
  <dcterms:created xsi:type="dcterms:W3CDTF">2018-12-26T09:40:00Z</dcterms:created>
  <dcterms:modified xsi:type="dcterms:W3CDTF">2018-12-26T10:47:00Z</dcterms:modified>
</cp:coreProperties>
</file>